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25B" w:rsidRDefault="001803B1"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10605135" cy="7429500"/>
                <wp:effectExtent l="0" t="0" r="0" b="0"/>
                <wp:docPr id="87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94956" y="918210"/>
                            <a:ext cx="8218594" cy="224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5F80" w:rsidRPr="00CE1997" w:rsidRDefault="008A5F80" w:rsidP="008F43E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1997">
                                <w:rPr>
                                  <w:sz w:val="20"/>
                                  <w:szCs w:val="20"/>
                                </w:rPr>
                                <w:t xml:space="preserve">Глава </w:t>
                              </w:r>
                              <w:proofErr w:type="spellStart"/>
                              <w:r w:rsidR="00755829" w:rsidRPr="00CE1997">
                                <w:rPr>
                                  <w:sz w:val="20"/>
                                  <w:szCs w:val="20"/>
                                </w:rPr>
                                <w:t>Чамзинского</w:t>
                              </w:r>
                              <w:proofErr w:type="spellEnd"/>
                              <w:r w:rsidR="00755829" w:rsidRPr="00CE1997">
                                <w:rPr>
                                  <w:sz w:val="20"/>
                                  <w:szCs w:val="20"/>
                                </w:rPr>
                                <w:t xml:space="preserve"> муниципального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152905" y="1475740"/>
                            <a:ext cx="1075678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5F80" w:rsidRPr="003E6693" w:rsidRDefault="00370C81" w:rsidP="008F43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6693">
                                <w:rPr>
                                  <w:sz w:val="16"/>
                                  <w:szCs w:val="16"/>
                                </w:rPr>
                                <w:t>Отдел специальных програ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501329" y="1247140"/>
                            <a:ext cx="128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1" y="2113280"/>
                            <a:ext cx="781050" cy="353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5F80" w:rsidRPr="003E6693" w:rsidRDefault="008A5F80" w:rsidP="008F43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6693">
                                <w:rPr>
                                  <w:sz w:val="16"/>
                                  <w:szCs w:val="16"/>
                                </w:rPr>
                                <w:t>Финансовое у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1" y="1490980"/>
                            <a:ext cx="1828800" cy="436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5F80" w:rsidRPr="003E6693" w:rsidRDefault="008A5F80" w:rsidP="008F43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6693">
                                <w:rPr>
                                  <w:sz w:val="16"/>
                                  <w:szCs w:val="16"/>
                                </w:rPr>
                                <w:t xml:space="preserve">Заместитель Главы </w:t>
                              </w:r>
                              <w:r w:rsidR="00D518A8" w:rsidRPr="003E6693">
                                <w:rPr>
                                  <w:sz w:val="16"/>
                                  <w:szCs w:val="16"/>
                                </w:rPr>
                                <w:t>муниципального</w:t>
                              </w:r>
                              <w:r w:rsidRPr="003E6693">
                                <w:rPr>
                                  <w:sz w:val="16"/>
                                  <w:szCs w:val="16"/>
                                </w:rPr>
                                <w:t xml:space="preserve"> района</w:t>
                              </w:r>
                              <w:r w:rsidR="002F20D4" w:rsidRPr="003E669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E6693"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="002F20D4" w:rsidRPr="003E669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E6693">
                                <w:rPr>
                                  <w:sz w:val="16"/>
                                  <w:szCs w:val="16"/>
                                </w:rPr>
                                <w:t>начальник финансового упра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7" y="3552825"/>
                            <a:ext cx="9144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560A" w:rsidRPr="00493660" w:rsidRDefault="0054560A" w:rsidP="0054560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93660">
                                <w:rPr>
                                  <w:sz w:val="16"/>
                                  <w:szCs w:val="16"/>
                                </w:rPr>
                                <w:t>Отдел по бухгалтерскому учет</w:t>
                              </w:r>
                              <w:r w:rsidR="00B3556B">
                                <w:rPr>
                                  <w:sz w:val="16"/>
                                  <w:szCs w:val="16"/>
                                </w:rPr>
                                <w:t>у</w:t>
                              </w:r>
                            </w:p>
                            <w:p w:rsidR="00761EE3" w:rsidRPr="00D778BF" w:rsidRDefault="00761EE3" w:rsidP="008F43E0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1" y="4114800"/>
                            <a:ext cx="942975" cy="115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560A" w:rsidRPr="00493660" w:rsidRDefault="00353683" w:rsidP="0054560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Отдел контрольно-ревизионной работы </w:t>
                              </w:r>
                              <w:r w:rsidR="00F95BEA">
                                <w:rPr>
                                  <w:sz w:val="16"/>
                                  <w:szCs w:val="16"/>
                                </w:rPr>
                                <w:t>и обеспечения автоматизации бюджетного процесса</w:t>
                              </w:r>
                            </w:p>
                            <w:p w:rsidR="00761EE3" w:rsidRDefault="00761EE3" w:rsidP="008F43E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46336" y="1262380"/>
                            <a:ext cx="128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068230" y="1475740"/>
                            <a:ext cx="931741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EE3" w:rsidRPr="008A7340" w:rsidRDefault="00D41932" w:rsidP="008F43E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52A46">
                                <w:rPr>
                                  <w:sz w:val="16"/>
                                  <w:szCs w:val="16"/>
                                </w:rPr>
                                <w:t>Руководитель аппарата</w:t>
                              </w:r>
                              <w:r w:rsidRPr="008A7340">
                                <w:rPr>
                                  <w:sz w:val="18"/>
                                  <w:szCs w:val="18"/>
                                </w:rPr>
                                <w:t xml:space="preserve"> админис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71575" y="260731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6" y="2743200"/>
                            <a:ext cx="714374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320E" w:rsidRPr="00493660" w:rsidRDefault="0097320E" w:rsidP="008F43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93660">
                                <w:rPr>
                                  <w:sz w:val="16"/>
                                  <w:szCs w:val="16"/>
                                </w:rPr>
                                <w:t xml:space="preserve">Отдел по </w:t>
                              </w:r>
                              <w:proofErr w:type="spellStart"/>
                              <w:proofErr w:type="gramStart"/>
                              <w:r w:rsidRPr="00493660">
                                <w:rPr>
                                  <w:sz w:val="16"/>
                                  <w:szCs w:val="16"/>
                                </w:rPr>
                                <w:t>реализа</w:t>
                              </w:r>
                              <w:r w:rsidR="008F43E0"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493660">
                                <w:rPr>
                                  <w:sz w:val="16"/>
                                  <w:szCs w:val="16"/>
                                </w:rPr>
                                <w:t>ции</w:t>
                              </w:r>
                              <w:proofErr w:type="spellEnd"/>
                              <w:proofErr w:type="gramEnd"/>
                              <w:r w:rsidRPr="00493660">
                                <w:rPr>
                                  <w:sz w:val="16"/>
                                  <w:szCs w:val="16"/>
                                </w:rPr>
                                <w:t xml:space="preserve"> целевых программ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780647" y="1475740"/>
                            <a:ext cx="1019131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7210" w:rsidRPr="00052A46" w:rsidRDefault="00067210" w:rsidP="008F43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52A46">
                                <w:rPr>
                                  <w:sz w:val="16"/>
                                  <w:szCs w:val="16"/>
                                </w:rPr>
                                <w:t xml:space="preserve">Заместитель Главы </w:t>
                              </w:r>
                              <w:r w:rsidR="00E9147F" w:rsidRPr="00052A46">
                                <w:rPr>
                                  <w:sz w:val="16"/>
                                  <w:szCs w:val="16"/>
                                </w:rPr>
                                <w:t>муниципального</w:t>
                              </w:r>
                              <w:r w:rsidRPr="00052A46">
                                <w:rPr>
                                  <w:sz w:val="16"/>
                                  <w:szCs w:val="16"/>
                                </w:rPr>
                                <w:t xml:space="preserve"> района по промышленности, транспорту</w:t>
                              </w:r>
                              <w:r w:rsidR="00E64E41" w:rsidRPr="00052A46">
                                <w:rPr>
                                  <w:sz w:val="16"/>
                                  <w:szCs w:val="16"/>
                                </w:rPr>
                                <w:t xml:space="preserve"> и </w:t>
                              </w:r>
                              <w:r w:rsidRPr="00052A46">
                                <w:rPr>
                                  <w:sz w:val="16"/>
                                  <w:szCs w:val="16"/>
                                </w:rPr>
                                <w:t>строительств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925764" y="2545080"/>
                            <a:ext cx="1024272" cy="600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7210" w:rsidRPr="007A2537" w:rsidRDefault="00067210" w:rsidP="008F43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A2537">
                                <w:rPr>
                                  <w:sz w:val="16"/>
                                  <w:szCs w:val="16"/>
                                </w:rPr>
                                <w:t>Отдел жилищно-коммунального хозяйства</w:t>
                              </w:r>
                            </w:p>
                            <w:p w:rsidR="00067210" w:rsidRDefault="00067210" w:rsidP="008F43E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748518" y="2514600"/>
                            <a:ext cx="1051260" cy="734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617A" w:rsidRPr="00052A46" w:rsidRDefault="0076617A" w:rsidP="0076617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Управление </w:t>
                              </w:r>
                              <w:r w:rsidRPr="00052A46">
                                <w:rPr>
                                  <w:sz w:val="16"/>
                                  <w:szCs w:val="16"/>
                                </w:rPr>
                                <w:t>промышленности, транспорта, строительства и архитектуры</w:t>
                              </w:r>
                            </w:p>
                            <w:p w:rsidR="00067210" w:rsidRPr="00052A46" w:rsidRDefault="00067210" w:rsidP="008F43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0" y="1487170"/>
                            <a:ext cx="1879845" cy="408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5D6A" w:rsidRPr="001C5C2C" w:rsidRDefault="00D65D6A" w:rsidP="008F43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 xml:space="preserve">Заместитель Главы </w:t>
                              </w:r>
                              <w:r w:rsidR="00D518A8" w:rsidRPr="001C5C2C">
                                <w:rPr>
                                  <w:sz w:val="16"/>
                                  <w:szCs w:val="16"/>
                                </w:rPr>
                                <w:t>муниципального района</w:t>
                              </w:r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 xml:space="preserve"> по социальным вопросам</w:t>
                              </w:r>
                            </w:p>
                            <w:p w:rsidR="00D65D6A" w:rsidRDefault="00D65D6A" w:rsidP="008F43E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162425" y="2447925"/>
                            <a:ext cx="723900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5D6A" w:rsidRPr="001C5C2C" w:rsidRDefault="00D65D6A" w:rsidP="008F43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>Отдел</w:t>
                              </w:r>
                              <w:r w:rsidR="0031574E" w:rsidRPr="001C5C2C">
                                <w:rPr>
                                  <w:sz w:val="16"/>
                                  <w:szCs w:val="16"/>
                                </w:rPr>
                                <w:t xml:space="preserve"> по работе с </w:t>
                              </w:r>
                              <w:proofErr w:type="spellStart"/>
                              <w:proofErr w:type="gramStart"/>
                              <w:r w:rsidR="0031574E" w:rsidRPr="001C5C2C">
                                <w:rPr>
                                  <w:sz w:val="16"/>
                                  <w:szCs w:val="16"/>
                                </w:rPr>
                                <w:t>учрежде-ниями</w:t>
                              </w:r>
                              <w:proofErr w:type="spellEnd"/>
                              <w:proofErr w:type="gramEnd"/>
                              <w:r w:rsidR="0031574E" w:rsidRPr="001C5C2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31574E" w:rsidRPr="001C5C2C">
                                <w:rPr>
                                  <w:sz w:val="16"/>
                                  <w:szCs w:val="16"/>
                                </w:rPr>
                                <w:t>образова-ни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924425" y="2427605"/>
                            <a:ext cx="628649" cy="490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5D6A" w:rsidRPr="001C5C2C" w:rsidRDefault="00D65D6A" w:rsidP="008F43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>Отдел культуры</w:t>
                              </w:r>
                            </w:p>
                            <w:p w:rsidR="00D65D6A" w:rsidRDefault="00D65D6A" w:rsidP="008F43E0"/>
                            <w:p w:rsidR="00D65D6A" w:rsidRDefault="00D65D6A" w:rsidP="008F43E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486151" y="2434510"/>
                            <a:ext cx="619124" cy="737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5D6A" w:rsidRPr="001C5C2C" w:rsidRDefault="00D65D6A" w:rsidP="008F43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 xml:space="preserve">Отдел опеки и </w:t>
                              </w:r>
                              <w:proofErr w:type="spellStart"/>
                              <w:proofErr w:type="gramStart"/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>попечи</w:t>
                              </w:r>
                              <w:r w:rsidR="00C77E01" w:rsidRPr="001C5C2C"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>тельства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035400" y="3810000"/>
                            <a:ext cx="1313433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5D6A" w:rsidRDefault="00F23FFB" w:rsidP="001514C6"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онсультант-о</w:t>
                              </w:r>
                              <w:r w:rsidR="001514C6">
                                <w:rPr>
                                  <w:sz w:val="16"/>
                                  <w:szCs w:val="16"/>
                                </w:rPr>
                                <w:t>тветственный секретарь комиссии по делам несовершеннолетних и защите их пра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025119" y="4629151"/>
                            <a:ext cx="1323714" cy="485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472" w:rsidRPr="001C5C2C" w:rsidRDefault="00361BB7" w:rsidP="008F43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>Консультан</w:t>
                              </w:r>
                              <w:r w:rsidR="00E60472" w:rsidRPr="001C5C2C">
                                <w:rPr>
                                  <w:sz w:val="16"/>
                                  <w:szCs w:val="16"/>
                                </w:rPr>
                                <w:t>т</w:t>
                              </w:r>
                              <w:r w:rsidR="005C5DD0">
                                <w:rPr>
                                  <w:sz w:val="16"/>
                                  <w:szCs w:val="16"/>
                                </w:rPr>
                                <w:t xml:space="preserve"> – секретарь административной комиссии</w:t>
                              </w:r>
                            </w:p>
                            <w:p w:rsidR="00BB62DA" w:rsidRPr="00E60472" w:rsidRDefault="00BB62DA" w:rsidP="008F43E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533775" y="2042160"/>
                            <a:ext cx="1870320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370C" w:rsidRPr="001C5C2C" w:rsidRDefault="004B2C17" w:rsidP="008F43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 xml:space="preserve">Управление по </w:t>
                              </w:r>
                              <w:r w:rsidR="00067FEB" w:rsidRPr="001C5C2C">
                                <w:rPr>
                                  <w:sz w:val="16"/>
                                  <w:szCs w:val="16"/>
                                </w:rPr>
                                <w:t xml:space="preserve">социальной </w:t>
                              </w:r>
                              <w:r w:rsidR="00C90DD8" w:rsidRPr="001C5C2C">
                                <w:rPr>
                                  <w:sz w:val="16"/>
                                  <w:szCs w:val="16"/>
                                </w:rPr>
                                <w:t>рабо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8025820" y="2369820"/>
                            <a:ext cx="1017846" cy="461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6630" w:rsidRPr="00052A46" w:rsidRDefault="008B05DF" w:rsidP="008F43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52A46">
                                <w:rPr>
                                  <w:sz w:val="16"/>
                                  <w:szCs w:val="16"/>
                                </w:rPr>
                                <w:t>Отдел муниципального архи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052809" y="2971800"/>
                            <a:ext cx="990858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2819" w:rsidRPr="00052A46" w:rsidRDefault="00714F29" w:rsidP="008F43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52A46">
                                <w:rPr>
                                  <w:sz w:val="16"/>
                                  <w:szCs w:val="16"/>
                                </w:rPr>
                                <w:t>Отдел ЗАГ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9110495" y="2837180"/>
                            <a:ext cx="1118089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2819" w:rsidRPr="00D41932" w:rsidRDefault="00F56467" w:rsidP="0006184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E6693">
                                <w:rPr>
                                  <w:sz w:val="16"/>
                                  <w:szCs w:val="16"/>
                                </w:rPr>
                                <w:t xml:space="preserve">Отдел по </w:t>
                              </w:r>
                              <w:proofErr w:type="gramStart"/>
                              <w:r w:rsidRPr="003E6693">
                                <w:rPr>
                                  <w:sz w:val="16"/>
                                  <w:szCs w:val="16"/>
                                </w:rPr>
                                <w:t>бухгалтер-</w:t>
                              </w:r>
                              <w:proofErr w:type="spellStart"/>
                              <w:r w:rsidRPr="003E6693">
                                <w:rPr>
                                  <w:sz w:val="16"/>
                                  <w:szCs w:val="16"/>
                                </w:rPr>
                                <w:t>скому</w:t>
                              </w:r>
                              <w:proofErr w:type="spellEnd"/>
                              <w:proofErr w:type="gramEnd"/>
                              <w:r w:rsidRPr="003E6693">
                                <w:rPr>
                                  <w:sz w:val="16"/>
                                  <w:szCs w:val="16"/>
                                </w:rPr>
                                <w:t xml:space="preserve"> уче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2689860"/>
                            <a:ext cx="942976" cy="501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2819" w:rsidRPr="00493660" w:rsidRDefault="00262819" w:rsidP="008F43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93660">
                                <w:rPr>
                                  <w:sz w:val="16"/>
                                  <w:szCs w:val="16"/>
                                </w:rPr>
                                <w:t>Отдел экономики и прогнозирования</w:t>
                              </w:r>
                            </w:p>
                            <w:p w:rsidR="00262819" w:rsidRDefault="00262819" w:rsidP="008F43E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6" y="3343275"/>
                            <a:ext cx="923925" cy="5810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D3E" w:rsidRPr="00493660" w:rsidRDefault="00BA6D3E" w:rsidP="008F43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93660">
                                <w:rPr>
                                  <w:sz w:val="16"/>
                                  <w:szCs w:val="16"/>
                                </w:rPr>
                                <w:t>Отдел по управлению муниципальным имуществом</w:t>
                              </w:r>
                            </w:p>
                            <w:p w:rsidR="00BA6D3E" w:rsidRDefault="00BA6D3E" w:rsidP="008F43E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552700" y="4038600"/>
                            <a:ext cx="895351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D3E" w:rsidRPr="00493660" w:rsidRDefault="00BA6987" w:rsidP="008F43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93660">
                                <w:rPr>
                                  <w:sz w:val="16"/>
                                  <w:szCs w:val="16"/>
                                </w:rPr>
                                <w:t>Отдел по торговле, бытовому обслуживанию и защите прав</w:t>
                              </w:r>
                              <w:r w:rsidR="0031574E" w:rsidRPr="00493660">
                                <w:rPr>
                                  <w:sz w:val="16"/>
                                  <w:szCs w:val="16"/>
                                </w:rPr>
                                <w:t xml:space="preserve"> потреби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9111780" y="1922780"/>
                            <a:ext cx="1118089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6D3E" w:rsidRPr="003E6693" w:rsidRDefault="003361F6" w:rsidP="008F43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Отдел по </w:t>
                              </w:r>
                              <w:r w:rsidR="00AC16B7">
                                <w:rPr>
                                  <w:sz w:val="16"/>
                                  <w:szCs w:val="16"/>
                                </w:rPr>
                                <w:t xml:space="preserve">делам </w:t>
                              </w:r>
                              <w:r w:rsidR="003E34B5">
                                <w:rPr>
                                  <w:sz w:val="16"/>
                                  <w:szCs w:val="16"/>
                                </w:rPr>
                                <w:t>гражданской обороны и чрезвычайным ситуац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808341" y="2052320"/>
                            <a:ext cx="1285" cy="198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914900" y="3064510"/>
                            <a:ext cx="674286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7E4" w:rsidRPr="001C5C2C" w:rsidRDefault="002927E4" w:rsidP="008F43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 xml:space="preserve">Отдел </w:t>
                              </w:r>
                              <w:proofErr w:type="spellStart"/>
                              <w:proofErr w:type="gramStart"/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>моло</w:t>
                              </w:r>
                              <w:r w:rsidR="00C77E01" w:rsidRPr="001C5C2C"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>дежной</w:t>
                              </w:r>
                              <w:proofErr w:type="spellEnd"/>
                              <w:proofErr w:type="gramEnd"/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>полити</w:t>
                              </w:r>
                              <w:r w:rsidR="00C77E01" w:rsidRPr="001C5C2C"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>ки</w:t>
                              </w:r>
                              <w:proofErr w:type="spellEnd"/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 xml:space="preserve"> и спор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6090370" y="0"/>
                            <a:ext cx="3692263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1CB8" w:rsidRPr="00722659" w:rsidRDefault="00691CB8" w:rsidP="008F43E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22659">
                                <w:rPr>
                                  <w:sz w:val="22"/>
                                  <w:szCs w:val="22"/>
                                </w:rPr>
                                <w:t>УТВЕРЖДЕНА</w:t>
                              </w:r>
                            </w:p>
                            <w:p w:rsidR="00691CB8" w:rsidRPr="00722659" w:rsidRDefault="00940B78" w:rsidP="008F43E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22659">
                                <w:rPr>
                                  <w:sz w:val="22"/>
                                  <w:szCs w:val="22"/>
                                </w:rPr>
                                <w:t>р</w:t>
                              </w:r>
                              <w:r w:rsidR="00691CB8" w:rsidRPr="00722659">
                                <w:rPr>
                                  <w:sz w:val="22"/>
                                  <w:szCs w:val="22"/>
                                </w:rPr>
                                <w:t xml:space="preserve">ешением Совета депутатов </w:t>
                              </w:r>
                              <w:proofErr w:type="spellStart"/>
                              <w:r w:rsidR="00691CB8" w:rsidRPr="00722659">
                                <w:rPr>
                                  <w:sz w:val="22"/>
                                  <w:szCs w:val="22"/>
                                </w:rPr>
                                <w:t>Чамзинского</w:t>
                              </w:r>
                              <w:proofErr w:type="spellEnd"/>
                              <w:r w:rsidR="00691CB8" w:rsidRPr="00722659">
                                <w:rPr>
                                  <w:sz w:val="22"/>
                                  <w:szCs w:val="22"/>
                                </w:rPr>
                                <w:t xml:space="preserve"> муниципального района </w:t>
                              </w:r>
                              <w:r w:rsidR="0044582E">
                                <w:rPr>
                                  <w:sz w:val="22"/>
                                  <w:szCs w:val="22"/>
                                </w:rPr>
                                <w:t xml:space="preserve">от </w:t>
                              </w:r>
                              <w:r w:rsidR="008908DF">
                                <w:rPr>
                                  <w:sz w:val="22"/>
                                  <w:szCs w:val="22"/>
                                </w:rPr>
                                <w:t>23.04.</w:t>
                              </w:r>
                              <w:r w:rsidR="0044582E">
                                <w:rPr>
                                  <w:sz w:val="22"/>
                                  <w:szCs w:val="22"/>
                                </w:rPr>
                                <w:t>2024 г</w:t>
                              </w:r>
                              <w:r w:rsidR="00691CB8" w:rsidRPr="00722659">
                                <w:rPr>
                                  <w:sz w:val="22"/>
                                  <w:szCs w:val="22"/>
                                </w:rPr>
                                <w:t>. №</w:t>
                              </w:r>
                              <w:r w:rsidR="005B7D6C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908DF">
                                <w:rPr>
                                  <w:sz w:val="22"/>
                                  <w:szCs w:val="22"/>
                                </w:rPr>
                                <w:t>1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28"/>
                        <wps:cNvCnPr>
                          <a:cxnSpLocks noChangeShapeType="1"/>
                          <a:endCxn id="86" idx="0"/>
                        </wps:cNvCnPr>
                        <wps:spPr bwMode="auto">
                          <a:xfrm>
                            <a:off x="385763" y="2598420"/>
                            <a:ext cx="0" cy="130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5619499" y="1696720"/>
                            <a:ext cx="0" cy="40865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5338552" y="4098925"/>
                            <a:ext cx="271169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18"/>
                        <wps:cNvCnPr>
                          <a:cxnSpLocks noChangeShapeType="1"/>
                        </wps:cNvCnPr>
                        <wps:spPr bwMode="auto">
                          <a:xfrm flipH="1">
                            <a:off x="5373276" y="4848833"/>
                            <a:ext cx="255747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8025820" y="3314700"/>
                            <a:ext cx="990858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6A4A" w:rsidRPr="00052A46" w:rsidRDefault="008D6A4A" w:rsidP="008F43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52A46">
                                <w:rPr>
                                  <w:sz w:val="16"/>
                                  <w:szCs w:val="16"/>
                                </w:rPr>
                                <w:t>Отдел информат</w:t>
                              </w:r>
                              <w:r w:rsidR="00B5113E" w:rsidRPr="00052A46">
                                <w:rPr>
                                  <w:sz w:val="16"/>
                                  <w:szCs w:val="16"/>
                                </w:rPr>
                                <w:t>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2161357" y="1247140"/>
                            <a:ext cx="128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32"/>
                        <wps:cNvCnPr>
                          <a:cxnSpLocks noChangeShapeType="1"/>
                          <a:endCxn id="4" idx="0"/>
                        </wps:cNvCnPr>
                        <wps:spPr bwMode="auto">
                          <a:xfrm>
                            <a:off x="1990726" y="1943100"/>
                            <a:ext cx="0" cy="170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33"/>
                        <wps:cNvCnPr>
                          <a:cxnSpLocks noChangeShapeType="1"/>
                          <a:stCxn id="65" idx="2"/>
                        </wps:cNvCnPr>
                        <wps:spPr bwMode="auto">
                          <a:xfrm>
                            <a:off x="2028826" y="3428999"/>
                            <a:ext cx="0" cy="1047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34"/>
                        <wps:cNvCnPr>
                          <a:cxnSpLocks noChangeShapeType="1"/>
                          <a:endCxn id="7" idx="0"/>
                        </wps:cNvCnPr>
                        <wps:spPr bwMode="auto">
                          <a:xfrm>
                            <a:off x="2052639" y="40005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9086077" y="1144270"/>
                            <a:ext cx="1285" cy="152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38"/>
                        <wps:cNvCnPr>
                          <a:cxnSpLocks noChangeShapeType="1"/>
                        </wps:cNvCnPr>
                        <wps:spPr bwMode="auto">
                          <a:xfrm flipV="1">
                            <a:off x="9084791" y="1295400"/>
                            <a:ext cx="290446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75237" y="1296670"/>
                            <a:ext cx="5141" cy="180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40"/>
                        <wps:cNvCnPr>
                          <a:cxnSpLocks noChangeShapeType="1"/>
                        </wps:cNvCnPr>
                        <wps:spPr bwMode="auto">
                          <a:xfrm flipH="1">
                            <a:off x="9551304" y="1808480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42"/>
                        <wps:cNvCnPr>
                          <a:cxnSpLocks noChangeShapeType="1"/>
                        </wps:cNvCnPr>
                        <wps:spPr bwMode="auto">
                          <a:xfrm flipH="1">
                            <a:off x="9652832" y="2689860"/>
                            <a:ext cx="2570" cy="1409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43"/>
                        <wps:cNvCnPr>
                          <a:cxnSpLocks noChangeShapeType="1"/>
                        </wps:cNvCnPr>
                        <wps:spPr bwMode="auto">
                          <a:xfrm flipH="1">
                            <a:off x="8501329" y="1824990"/>
                            <a:ext cx="1285" cy="118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8500044" y="2255520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85960" y="1238250"/>
                            <a:ext cx="7416655" cy="215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529668" y="1927860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3935702" y="2276475"/>
                            <a:ext cx="1285" cy="151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4518012" y="2281474"/>
                            <a:ext cx="0" cy="1530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60"/>
                        <wps:cNvCnPr>
                          <a:cxnSpLocks noChangeShapeType="1"/>
                        </wps:cNvCnPr>
                        <wps:spPr bwMode="auto">
                          <a:xfrm flipH="1">
                            <a:off x="5031023" y="2274489"/>
                            <a:ext cx="1285" cy="160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5250780" y="2918460"/>
                            <a:ext cx="1285" cy="146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5413619" y="1695450"/>
                            <a:ext cx="215907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6385957" y="1248410"/>
                            <a:ext cx="128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6334550" y="2400300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7556737" y="1259840"/>
                            <a:ext cx="128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6906446" y="1477010"/>
                            <a:ext cx="1024272" cy="923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4E41" w:rsidRPr="00052A46" w:rsidRDefault="00E64E41" w:rsidP="008F43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52A46">
                                <w:rPr>
                                  <w:sz w:val="16"/>
                                  <w:szCs w:val="16"/>
                                </w:rPr>
                                <w:t xml:space="preserve">Заместитель Главы </w:t>
                              </w:r>
                              <w:r w:rsidR="00E9147F" w:rsidRPr="00052A46">
                                <w:rPr>
                                  <w:sz w:val="16"/>
                                  <w:szCs w:val="16"/>
                                </w:rPr>
                                <w:t>муниципального</w:t>
                              </w:r>
                              <w:r w:rsidRPr="00052A46">
                                <w:rPr>
                                  <w:sz w:val="16"/>
                                  <w:szCs w:val="16"/>
                                </w:rPr>
                                <w:t xml:space="preserve"> района по жилищно-коммунальному хозяйств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171"/>
                        <wps:cNvCnPr>
                          <a:cxnSpLocks noChangeShapeType="1"/>
                        </wps:cNvCnPr>
                        <wps:spPr bwMode="auto">
                          <a:xfrm flipH="1">
                            <a:off x="7458862" y="2418634"/>
                            <a:ext cx="1284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581151" y="2676525"/>
                            <a:ext cx="877764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01B" w:rsidRPr="00493660" w:rsidRDefault="0054560A" w:rsidP="008F43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тдел доходов</w:t>
                              </w:r>
                            </w:p>
                            <w:p w:rsidR="0049252D" w:rsidRPr="00361BB7" w:rsidRDefault="0049252D" w:rsidP="008F43E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141222" y="574040"/>
                            <a:ext cx="8127348" cy="276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E91" w:rsidRPr="00C86E91" w:rsidRDefault="00C86E91" w:rsidP="00CE199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86E91">
                                <w:rPr>
                                  <w:b/>
                                </w:rPr>
                                <w:t xml:space="preserve">Структура </w:t>
                              </w:r>
                              <w:r w:rsidR="0044582E">
                                <w:rPr>
                                  <w:b/>
                                </w:rPr>
                                <w:t>А</w:t>
                              </w:r>
                              <w:r w:rsidRPr="00C86E91">
                                <w:rPr>
                                  <w:b/>
                                </w:rPr>
                                <w:t xml:space="preserve">дминистрации </w:t>
                              </w:r>
                              <w:proofErr w:type="spellStart"/>
                              <w:r w:rsidRPr="00C86E91">
                                <w:rPr>
                                  <w:b/>
                                </w:rPr>
                                <w:t>Чамзинского</w:t>
                              </w:r>
                              <w:proofErr w:type="spellEnd"/>
                              <w:r w:rsidRPr="00C86E91">
                                <w:rPr>
                                  <w:b/>
                                </w:rPr>
                                <w:t xml:space="preserve"> муниципального района</w:t>
                              </w:r>
                              <w:r w:rsidR="00CE1997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2019300" y="2918460"/>
                            <a:ext cx="0" cy="214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571626" y="3038474"/>
                            <a:ext cx="91440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8BF" w:rsidRPr="00493660" w:rsidRDefault="0054560A" w:rsidP="008F43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Бюджетный отдел</w:t>
                              </w:r>
                            </w:p>
                            <w:p w:rsidR="00096F90" w:rsidRPr="00D778BF" w:rsidRDefault="00096F90" w:rsidP="008F43E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178"/>
                        <wps:cNvCnPr>
                          <a:cxnSpLocks noChangeShapeType="1"/>
                          <a:endCxn id="63" idx="0"/>
                        </wps:cNvCnPr>
                        <wps:spPr bwMode="auto">
                          <a:xfrm>
                            <a:off x="2019300" y="2486025"/>
                            <a:ext cx="733" cy="190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6201" y="1474470"/>
                            <a:ext cx="1428750" cy="582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320E" w:rsidRPr="003E6693" w:rsidRDefault="0097320E" w:rsidP="008F43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6693">
                                <w:rPr>
                                  <w:sz w:val="16"/>
                                  <w:szCs w:val="16"/>
                                </w:rPr>
                                <w:t xml:space="preserve">Заместитель Главы </w:t>
                              </w:r>
                              <w:r w:rsidR="00D518A8" w:rsidRPr="003E6693">
                                <w:rPr>
                                  <w:sz w:val="16"/>
                                  <w:szCs w:val="16"/>
                                </w:rPr>
                                <w:t xml:space="preserve">муниципального </w:t>
                              </w:r>
                              <w:r w:rsidRPr="003E6693">
                                <w:rPr>
                                  <w:sz w:val="16"/>
                                  <w:szCs w:val="16"/>
                                </w:rPr>
                                <w:t xml:space="preserve">района </w:t>
                              </w:r>
                              <w:r w:rsidR="00DC18BE" w:rsidRPr="003E6693">
                                <w:rPr>
                                  <w:sz w:val="16"/>
                                  <w:szCs w:val="16"/>
                                </w:rPr>
                                <w:t>- начальник управления сельского 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66675" y="2250440"/>
                            <a:ext cx="1438276" cy="347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18BE" w:rsidRPr="00C968B7" w:rsidRDefault="00954979" w:rsidP="008F43E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68B7">
                                <w:rPr>
                                  <w:sz w:val="18"/>
                                  <w:szCs w:val="18"/>
                                </w:rPr>
                                <w:t>Управление сельского</w:t>
                              </w:r>
                              <w:r w:rsidR="008F3CCE" w:rsidRPr="00C968B7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968B7">
                                <w:rPr>
                                  <w:sz w:val="18"/>
                                  <w:szCs w:val="18"/>
                                </w:rPr>
                                <w:t>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9152905" y="3329940"/>
                            <a:ext cx="1053831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467" w:rsidRPr="003E6693" w:rsidRDefault="00F56467" w:rsidP="00F5646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6693">
                                <w:rPr>
                                  <w:sz w:val="16"/>
                                  <w:szCs w:val="16"/>
                                </w:rPr>
                                <w:t>Юридический отдел</w:t>
                              </w:r>
                            </w:p>
                            <w:p w:rsidR="00A530F4" w:rsidRPr="003E6693" w:rsidRDefault="00A530F4" w:rsidP="008F43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632999" y="1143000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87"/>
                        <wps:cNvCnPr>
                          <a:cxnSpLocks noChangeShapeType="1"/>
                        </wps:cNvCnPr>
                        <wps:spPr bwMode="auto">
                          <a:xfrm flipH="1">
                            <a:off x="5363752" y="5783294"/>
                            <a:ext cx="255747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4025119" y="5191126"/>
                            <a:ext cx="1338633" cy="733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CE3" w:rsidRPr="001C5C2C" w:rsidRDefault="00361BB7" w:rsidP="008F43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>Консультант</w:t>
                              </w:r>
                              <w:r w:rsidR="005C5DD0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20183">
                                <w:rPr>
                                  <w:sz w:val="16"/>
                                  <w:szCs w:val="16"/>
                                </w:rPr>
                                <w:t>–</w:t>
                              </w:r>
                              <w:r w:rsidR="005C5DD0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20183">
                                <w:rPr>
                                  <w:sz w:val="16"/>
                                  <w:szCs w:val="16"/>
                                </w:rPr>
                                <w:t>ответственный секретарь комиссии по делам несовершеннолетних</w:t>
                              </w:r>
                              <w:r w:rsidR="00C20DFA">
                                <w:rPr>
                                  <w:sz w:val="16"/>
                                  <w:szCs w:val="16"/>
                                </w:rPr>
                                <w:t xml:space="preserve"> и защите их прав</w:t>
                              </w:r>
                            </w:p>
                            <w:p w:rsidR="00FB4CE3" w:rsidRPr="00E60472" w:rsidRDefault="00FB4CE3" w:rsidP="008F43E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9701668" y="3191510"/>
                            <a:ext cx="1285" cy="138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8025820" y="1927860"/>
                            <a:ext cx="1017846" cy="308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77BB" w:rsidRPr="00052A46" w:rsidRDefault="00C954A9" w:rsidP="008F43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52A46">
                                <w:rPr>
                                  <w:sz w:val="16"/>
                                  <w:szCs w:val="16"/>
                                </w:rPr>
                                <w:t>Организационн</w:t>
                              </w:r>
                              <w:r w:rsidR="0032145D" w:rsidRPr="00052A46">
                                <w:rPr>
                                  <w:sz w:val="16"/>
                                  <w:szCs w:val="16"/>
                                </w:rPr>
                                <w:t>ый</w:t>
                              </w:r>
                              <w:r w:rsidR="006B37EB" w:rsidRPr="00052A46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2145D" w:rsidRPr="00052A46">
                                <w:rPr>
                                  <w:sz w:val="16"/>
                                  <w:szCs w:val="16"/>
                                </w:rPr>
                                <w:t>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8501329" y="2848610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8503899" y="3200400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204"/>
                        <wps:cNvCnPr>
                          <a:cxnSpLocks noChangeShapeType="1"/>
                          <a:endCxn id="78" idx="0"/>
                        </wps:cNvCnPr>
                        <wps:spPr bwMode="auto">
                          <a:xfrm flipH="1">
                            <a:off x="9686246" y="3674110"/>
                            <a:ext cx="1285" cy="1536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9143909" y="3827780"/>
                            <a:ext cx="1084674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467" w:rsidRPr="003E6693" w:rsidRDefault="00F56467" w:rsidP="00F5646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6693">
                                <w:rPr>
                                  <w:sz w:val="16"/>
                                  <w:szCs w:val="16"/>
                                </w:rPr>
                                <w:t xml:space="preserve">Отдел закупок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0" y="2113279"/>
                            <a:ext cx="971551" cy="353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076F" w:rsidRPr="003E6693" w:rsidRDefault="0021076F" w:rsidP="008F43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6693">
                                <w:rPr>
                                  <w:sz w:val="16"/>
                                  <w:szCs w:val="16"/>
                                </w:rPr>
                                <w:t>Экономическое у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207"/>
                        <wps:cNvCnPr>
                          <a:cxnSpLocks noChangeShapeType="1"/>
                          <a:endCxn id="79" idx="0"/>
                        </wps:cNvCnPr>
                        <wps:spPr bwMode="auto">
                          <a:xfrm flipH="1">
                            <a:off x="2924176" y="1927860"/>
                            <a:ext cx="6008" cy="1854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2986049" y="3211195"/>
                            <a:ext cx="1285" cy="132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2986048" y="3924300"/>
                            <a:ext cx="0" cy="95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2962275" y="2486025"/>
                            <a:ext cx="0" cy="1789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1085960" y="1248410"/>
                            <a:ext cx="128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729230"/>
                            <a:ext cx="65722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320E" w:rsidRPr="008F43E0" w:rsidRDefault="0097320E" w:rsidP="008F43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43E0">
                                <w:rPr>
                                  <w:sz w:val="16"/>
                                  <w:szCs w:val="16"/>
                                </w:rPr>
                                <w:t>Сводно-</w:t>
                              </w:r>
                              <w:proofErr w:type="spellStart"/>
                              <w:r w:rsidRPr="008F43E0">
                                <w:rPr>
                                  <w:sz w:val="16"/>
                                  <w:szCs w:val="16"/>
                                </w:rPr>
                                <w:t>аналити</w:t>
                              </w:r>
                              <w:proofErr w:type="spellEnd"/>
                              <w:r w:rsidR="008F43E0"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proofErr w:type="spellStart"/>
                              <w:r w:rsidRPr="008F43E0">
                                <w:rPr>
                                  <w:sz w:val="16"/>
                                  <w:szCs w:val="16"/>
                                </w:rPr>
                                <w:t>ческий</w:t>
                              </w:r>
                              <w:proofErr w:type="spellEnd"/>
                              <w:r w:rsidRPr="008F43E0">
                                <w:rPr>
                                  <w:sz w:val="16"/>
                                  <w:szCs w:val="16"/>
                                </w:rPr>
                                <w:t xml:space="preserve"> отде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835.05pt;height:585pt;mso-position-horizontal-relative:char;mso-position-vertical-relative:line" coordsize="106051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6051;height:7429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949;top:9182;width:82186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8A5F80" w:rsidRPr="00CE1997" w:rsidRDefault="008A5F80" w:rsidP="008F43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E1997">
                          <w:rPr>
                            <w:sz w:val="20"/>
                            <w:szCs w:val="20"/>
                          </w:rPr>
                          <w:t xml:space="preserve">Глава </w:t>
                        </w:r>
                        <w:proofErr w:type="spellStart"/>
                        <w:r w:rsidR="00755829" w:rsidRPr="00CE1997">
                          <w:rPr>
                            <w:sz w:val="20"/>
                            <w:szCs w:val="20"/>
                          </w:rPr>
                          <w:t>Чамзинского</w:t>
                        </w:r>
                        <w:proofErr w:type="spellEnd"/>
                        <w:r w:rsidR="00755829" w:rsidRPr="00CE1997">
                          <w:rPr>
                            <w:sz w:val="20"/>
                            <w:szCs w:val="20"/>
                          </w:rPr>
                          <w:t xml:space="preserve"> муниципального района</w:t>
                        </w:r>
                      </w:p>
                    </w:txbxContent>
                  </v:textbox>
                </v:shape>
                <v:shape id="Text Box 7" o:spid="_x0000_s1029" type="#_x0000_t202" style="position:absolute;left:91529;top:14757;width:10756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8A5F80" w:rsidRPr="003E6693" w:rsidRDefault="00370C81" w:rsidP="008F43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E6693">
                          <w:rPr>
                            <w:sz w:val="16"/>
                            <w:szCs w:val="16"/>
                          </w:rPr>
                          <w:t>Отдел специальных программ</w:t>
                        </w:r>
                      </w:p>
                    </w:txbxContent>
                  </v:textbox>
                </v:shape>
                <v:line id="Line 12" o:spid="_x0000_s1030" style="position:absolute;flip:x;visibility:visible;mso-wrap-style:square" from="85013,12471" to="85026,14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YvUMAAAADaAAAADwAAAGRycy9kb3ducmV2LnhtbERPS2vCQBC+C/0PyxS8hLrRQLGpq7Q+&#10;oFA8mPbQ45CdJqHZ2ZAdNf77riB4/Pjei9XgWnWiPjSeDUwnKSji0tuGKwPfX7unOaggyBZbz2Tg&#10;QgFWy4fRAnPrz3ygUyGViiEccjRQi3S51qGsyWGY+I44cr++dygR9pW2PZ5juGv1LE2ftcOGY0ON&#10;Ha1rKv+Ko4szdnveZFny7nSSvND2Rz5TLcaMH4e3V1BCg9zFN/eHNZDB9Ur0g1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WL1DAAAAA2gAAAA8AAAAAAAAAAAAAAAAA&#10;oQIAAGRycy9kb3ducmV2LnhtbFBLBQYAAAAABAAEAPkAAACOAwAAAAA=&#10;">
                  <v:stroke endarrow="block"/>
                </v:line>
                <v:shape id="Text Box 13" o:spid="_x0000_s1031" type="#_x0000_t202" style="position:absolute;left:16002;top:21132;width:7810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8A5F80" w:rsidRPr="003E6693" w:rsidRDefault="008A5F80" w:rsidP="008F43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E6693">
                          <w:rPr>
                            <w:sz w:val="16"/>
                            <w:szCs w:val="16"/>
                          </w:rPr>
                          <w:t>Финансовое управление</w:t>
                        </w:r>
                      </w:p>
                    </w:txbxContent>
                  </v:textbox>
                </v:shape>
                <v:shape id="Text Box 15" o:spid="_x0000_s1032" type="#_x0000_t202" style="position:absolute;left:15811;top:14909;width:18288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8A5F80" w:rsidRPr="003E6693" w:rsidRDefault="008A5F80" w:rsidP="008F43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E6693">
                          <w:rPr>
                            <w:sz w:val="16"/>
                            <w:szCs w:val="16"/>
                          </w:rPr>
                          <w:t xml:space="preserve">Заместитель Главы </w:t>
                        </w:r>
                        <w:r w:rsidR="00D518A8" w:rsidRPr="003E6693">
                          <w:rPr>
                            <w:sz w:val="16"/>
                            <w:szCs w:val="16"/>
                          </w:rPr>
                          <w:t>муниципального</w:t>
                        </w:r>
                        <w:r w:rsidRPr="003E6693">
                          <w:rPr>
                            <w:sz w:val="16"/>
                            <w:szCs w:val="16"/>
                          </w:rPr>
                          <w:t xml:space="preserve"> района</w:t>
                        </w:r>
                        <w:r w:rsidR="002F20D4" w:rsidRPr="003E669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3E6693">
                          <w:rPr>
                            <w:sz w:val="16"/>
                            <w:szCs w:val="16"/>
                          </w:rPr>
                          <w:t>-</w:t>
                        </w:r>
                        <w:r w:rsidR="002F20D4" w:rsidRPr="003E669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3E6693">
                          <w:rPr>
                            <w:sz w:val="16"/>
                            <w:szCs w:val="16"/>
                          </w:rPr>
                          <w:t>начальник финансового управления</w:t>
                        </w:r>
                      </w:p>
                    </w:txbxContent>
                  </v:textbox>
                </v:shape>
                <v:shape id="Text Box 17" o:spid="_x0000_s1033" type="#_x0000_t202" style="position:absolute;left:15716;top:35528;width:914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54560A" w:rsidRPr="00493660" w:rsidRDefault="0054560A" w:rsidP="0054560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93660">
                          <w:rPr>
                            <w:sz w:val="16"/>
                            <w:szCs w:val="16"/>
                          </w:rPr>
                          <w:t>Отдел по бухгалтерскому учет</w:t>
                        </w:r>
                        <w:r w:rsidR="00B3556B">
                          <w:rPr>
                            <w:sz w:val="16"/>
                            <w:szCs w:val="16"/>
                          </w:rPr>
                          <w:t>у</w:t>
                        </w:r>
                      </w:p>
                      <w:p w:rsidR="00761EE3" w:rsidRPr="00D778BF" w:rsidRDefault="00761EE3" w:rsidP="008F43E0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9" o:spid="_x0000_s1034" type="#_x0000_t202" style="position:absolute;left:15811;top:41148;width:9430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54560A" w:rsidRPr="00493660" w:rsidRDefault="00353683" w:rsidP="0054560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Отдел контрольно-ревизионной работы </w:t>
                        </w:r>
                        <w:r w:rsidR="00F95BEA">
                          <w:rPr>
                            <w:sz w:val="16"/>
                            <w:szCs w:val="16"/>
                          </w:rPr>
                          <w:t>и обеспечения автоматизации бюджетного процесса</w:t>
                        </w:r>
                      </w:p>
                      <w:p w:rsidR="00761EE3" w:rsidRDefault="00761EE3" w:rsidP="008F43E0"/>
                    </w:txbxContent>
                  </v:textbox>
                </v:shape>
                <v:line id="Line 22" o:spid="_x0000_s1035" style="position:absolute;flip:x;visibility:visible;mso-wrap-style:square" from="48463,12623" to="48476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    <v:stroke endarrow="block"/>
                </v:line>
                <v:shape id="Text Box 23" o:spid="_x0000_s1036" type="#_x0000_t202" style="position:absolute;left:80682;top:14757;width:9317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761EE3" w:rsidRPr="008A7340" w:rsidRDefault="00D41932" w:rsidP="008F4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52A46">
                          <w:rPr>
                            <w:sz w:val="16"/>
                            <w:szCs w:val="16"/>
                          </w:rPr>
                          <w:t>Руководитель аппарата</w:t>
                        </w:r>
                        <w:r w:rsidRPr="008A7340">
                          <w:rPr>
                            <w:sz w:val="18"/>
                            <w:szCs w:val="18"/>
                          </w:rPr>
                          <w:t xml:space="preserve"> администрации</w:t>
                        </w:r>
                      </w:p>
                    </w:txbxContent>
                  </v:textbox>
                </v:shape>
                <v:line id="Line 26" o:spid="_x0000_s1037" style="position:absolute;visibility:visible;mso-wrap-style:square" from="11715,26073" to="11715,27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shape id="Text Box 27" o:spid="_x0000_s1038" type="#_x0000_t202" style="position:absolute;left:8096;top:27432;width:7144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97320E" w:rsidRPr="00493660" w:rsidRDefault="0097320E" w:rsidP="008F43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93660">
                          <w:rPr>
                            <w:sz w:val="16"/>
                            <w:szCs w:val="16"/>
                          </w:rPr>
                          <w:t xml:space="preserve">Отдел по </w:t>
                        </w:r>
                        <w:proofErr w:type="spellStart"/>
                        <w:proofErr w:type="gramStart"/>
                        <w:r w:rsidRPr="00493660">
                          <w:rPr>
                            <w:sz w:val="16"/>
                            <w:szCs w:val="16"/>
                          </w:rPr>
                          <w:t>реализа</w:t>
                        </w:r>
                        <w:r w:rsidR="008F43E0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493660">
                          <w:rPr>
                            <w:sz w:val="16"/>
                            <w:szCs w:val="16"/>
                          </w:rPr>
                          <w:t>ции</w:t>
                        </w:r>
                        <w:proofErr w:type="spellEnd"/>
                        <w:proofErr w:type="gramEnd"/>
                        <w:r w:rsidRPr="00493660">
                          <w:rPr>
                            <w:sz w:val="16"/>
                            <w:szCs w:val="16"/>
                          </w:rPr>
                          <w:t xml:space="preserve"> целевых программ </w:t>
                        </w:r>
                      </w:p>
                    </w:txbxContent>
                  </v:textbox>
                </v:shape>
                <v:shape id="Text Box 31" o:spid="_x0000_s1039" type="#_x0000_t202" style="position:absolute;left:57806;top:14757;width:1019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067210" w:rsidRPr="00052A46" w:rsidRDefault="00067210" w:rsidP="008F43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52A46">
                          <w:rPr>
                            <w:sz w:val="16"/>
                            <w:szCs w:val="16"/>
                          </w:rPr>
                          <w:t xml:space="preserve">Заместитель Главы </w:t>
                        </w:r>
                        <w:r w:rsidR="00E9147F" w:rsidRPr="00052A46">
                          <w:rPr>
                            <w:sz w:val="16"/>
                            <w:szCs w:val="16"/>
                          </w:rPr>
                          <w:t>муниципального</w:t>
                        </w:r>
                        <w:r w:rsidRPr="00052A46">
                          <w:rPr>
                            <w:sz w:val="16"/>
                            <w:szCs w:val="16"/>
                          </w:rPr>
                          <w:t xml:space="preserve"> района по промышленности, транспорту</w:t>
                        </w:r>
                        <w:r w:rsidR="00E64E41" w:rsidRPr="00052A46">
                          <w:rPr>
                            <w:sz w:val="16"/>
                            <w:szCs w:val="16"/>
                          </w:rPr>
                          <w:t xml:space="preserve"> и </w:t>
                        </w:r>
                        <w:r w:rsidRPr="00052A46">
                          <w:rPr>
                            <w:sz w:val="16"/>
                            <w:szCs w:val="16"/>
                          </w:rPr>
                          <w:t>строительству</w:t>
                        </w:r>
                      </w:p>
                    </w:txbxContent>
                  </v:textbox>
                </v:shape>
                <v:shape id="Text Box 33" o:spid="_x0000_s1040" type="#_x0000_t202" style="position:absolute;left:69257;top:25450;width:10243;height:6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067210" w:rsidRPr="007A2537" w:rsidRDefault="00067210" w:rsidP="008F43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A2537">
                          <w:rPr>
                            <w:sz w:val="16"/>
                            <w:szCs w:val="16"/>
                          </w:rPr>
                          <w:t>Отдел жилищно-коммунального хозяйства</w:t>
                        </w:r>
                      </w:p>
                      <w:p w:rsidR="00067210" w:rsidRDefault="00067210" w:rsidP="008F43E0"/>
                    </w:txbxContent>
                  </v:textbox>
                </v:shape>
                <v:shape id="Text Box 35" o:spid="_x0000_s1041" type="#_x0000_t202" style="position:absolute;left:57485;top:25146;width:10512;height:7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76617A" w:rsidRPr="00052A46" w:rsidRDefault="0076617A" w:rsidP="0076617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Управление </w:t>
                        </w:r>
                        <w:r w:rsidRPr="00052A46">
                          <w:rPr>
                            <w:sz w:val="16"/>
                            <w:szCs w:val="16"/>
                          </w:rPr>
                          <w:t>промышленности, транспорта, строительства и архитектуры</w:t>
                        </w:r>
                      </w:p>
                      <w:p w:rsidR="00067210" w:rsidRPr="00052A46" w:rsidRDefault="00067210" w:rsidP="008F43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7" o:spid="_x0000_s1042" type="#_x0000_t202" style="position:absolute;left:35242;top:14871;width:18798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D65D6A" w:rsidRPr="001C5C2C" w:rsidRDefault="00D65D6A" w:rsidP="008F43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5C2C">
                          <w:rPr>
                            <w:sz w:val="16"/>
                            <w:szCs w:val="16"/>
                          </w:rPr>
                          <w:t xml:space="preserve">Заместитель Главы </w:t>
                        </w:r>
                        <w:r w:rsidR="00D518A8" w:rsidRPr="001C5C2C">
                          <w:rPr>
                            <w:sz w:val="16"/>
                            <w:szCs w:val="16"/>
                          </w:rPr>
                          <w:t>муниципального района</w:t>
                        </w:r>
                        <w:r w:rsidRPr="001C5C2C">
                          <w:rPr>
                            <w:sz w:val="16"/>
                            <w:szCs w:val="16"/>
                          </w:rPr>
                          <w:t xml:space="preserve"> по социальным вопросам</w:t>
                        </w:r>
                      </w:p>
                      <w:p w:rsidR="00D65D6A" w:rsidRDefault="00D65D6A" w:rsidP="008F43E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9" o:spid="_x0000_s1043" type="#_x0000_t202" style="position:absolute;left:41624;top:24479;width:7239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D65D6A" w:rsidRPr="001C5C2C" w:rsidRDefault="00D65D6A" w:rsidP="008F43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5C2C">
                          <w:rPr>
                            <w:sz w:val="16"/>
                            <w:szCs w:val="16"/>
                          </w:rPr>
                          <w:t>Отдел</w:t>
                        </w:r>
                        <w:r w:rsidR="0031574E" w:rsidRPr="001C5C2C">
                          <w:rPr>
                            <w:sz w:val="16"/>
                            <w:szCs w:val="16"/>
                          </w:rPr>
                          <w:t xml:space="preserve"> по работе с </w:t>
                        </w:r>
                        <w:proofErr w:type="spellStart"/>
                        <w:proofErr w:type="gramStart"/>
                        <w:r w:rsidR="0031574E" w:rsidRPr="001C5C2C">
                          <w:rPr>
                            <w:sz w:val="16"/>
                            <w:szCs w:val="16"/>
                          </w:rPr>
                          <w:t>учрежде-ниями</w:t>
                        </w:r>
                        <w:proofErr w:type="spellEnd"/>
                        <w:proofErr w:type="gramEnd"/>
                        <w:r w:rsidR="0031574E" w:rsidRPr="001C5C2C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31574E" w:rsidRPr="001C5C2C">
                          <w:rPr>
                            <w:sz w:val="16"/>
                            <w:szCs w:val="16"/>
                          </w:rPr>
                          <w:t>образова-ния</w:t>
                        </w:r>
                        <w:proofErr w:type="spellEnd"/>
                      </w:p>
                    </w:txbxContent>
                  </v:textbox>
                </v:shape>
                <v:shape id="Text Box 41" o:spid="_x0000_s1044" type="#_x0000_t202" style="position:absolute;left:49244;top:24276;width:6286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D65D6A" w:rsidRPr="001C5C2C" w:rsidRDefault="00D65D6A" w:rsidP="008F43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5C2C">
                          <w:rPr>
                            <w:sz w:val="16"/>
                            <w:szCs w:val="16"/>
                          </w:rPr>
                          <w:t>Отдел культуры</w:t>
                        </w:r>
                      </w:p>
                      <w:p w:rsidR="00D65D6A" w:rsidRDefault="00D65D6A" w:rsidP="008F43E0"/>
                      <w:p w:rsidR="00D65D6A" w:rsidRDefault="00D65D6A" w:rsidP="008F43E0"/>
                    </w:txbxContent>
                  </v:textbox>
                </v:shape>
                <v:shape id="Text Box 43" o:spid="_x0000_s1045" type="#_x0000_t202" style="position:absolute;left:34861;top:24345;width:6191;height:7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D65D6A" w:rsidRPr="001C5C2C" w:rsidRDefault="00D65D6A" w:rsidP="008F43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5C2C">
                          <w:rPr>
                            <w:sz w:val="16"/>
                            <w:szCs w:val="16"/>
                          </w:rPr>
                          <w:t xml:space="preserve">Отдел опеки и </w:t>
                        </w:r>
                        <w:proofErr w:type="spellStart"/>
                        <w:proofErr w:type="gramStart"/>
                        <w:r w:rsidRPr="001C5C2C">
                          <w:rPr>
                            <w:sz w:val="16"/>
                            <w:szCs w:val="16"/>
                          </w:rPr>
                          <w:t>попечи</w:t>
                        </w:r>
                        <w:r w:rsidR="00C77E01" w:rsidRPr="001C5C2C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1C5C2C">
                          <w:rPr>
                            <w:sz w:val="16"/>
                            <w:szCs w:val="16"/>
                          </w:rPr>
                          <w:t>тельства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45" o:spid="_x0000_s1046" type="#_x0000_t202" style="position:absolute;left:40354;top:38100;width:13134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D65D6A" w:rsidRDefault="00F23FFB" w:rsidP="001514C6">
                        <w:pPr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Консультант-о</w:t>
                        </w:r>
                        <w:r w:rsidR="001514C6">
                          <w:rPr>
                            <w:sz w:val="16"/>
                            <w:szCs w:val="16"/>
                          </w:rPr>
                          <w:t>тветственный секретарь комиссии по делам несовершеннолетних и защите их прав</w:t>
                        </w:r>
                      </w:p>
                    </w:txbxContent>
                  </v:textbox>
                </v:shape>
                <v:shape id="Text Box 47" o:spid="_x0000_s1047" type="#_x0000_t202" style="position:absolute;left:40251;top:46291;width:13237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E60472" w:rsidRPr="001C5C2C" w:rsidRDefault="00361BB7" w:rsidP="008F43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5C2C">
                          <w:rPr>
                            <w:sz w:val="16"/>
                            <w:szCs w:val="16"/>
                          </w:rPr>
                          <w:t>Консультан</w:t>
                        </w:r>
                        <w:r w:rsidR="00E60472" w:rsidRPr="001C5C2C">
                          <w:rPr>
                            <w:sz w:val="16"/>
                            <w:szCs w:val="16"/>
                          </w:rPr>
                          <w:t>т</w:t>
                        </w:r>
                        <w:r w:rsidR="005C5DD0">
                          <w:rPr>
                            <w:sz w:val="16"/>
                            <w:szCs w:val="16"/>
                          </w:rPr>
                          <w:t xml:space="preserve"> – секретарь административной комиссии</w:t>
                        </w:r>
                      </w:p>
                      <w:p w:rsidR="00BB62DA" w:rsidRPr="00E60472" w:rsidRDefault="00BB62DA" w:rsidP="008F43E0"/>
                    </w:txbxContent>
                  </v:textbox>
                </v:shape>
                <v:shape id="Text Box 51" o:spid="_x0000_s1048" type="#_x0000_t202" style="position:absolute;left:35337;top:20421;width:18703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60370C" w:rsidRPr="001C5C2C" w:rsidRDefault="004B2C17" w:rsidP="008F43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5C2C">
                          <w:rPr>
                            <w:sz w:val="16"/>
                            <w:szCs w:val="16"/>
                          </w:rPr>
                          <w:t xml:space="preserve">Управление по </w:t>
                        </w:r>
                        <w:r w:rsidR="00067FEB" w:rsidRPr="001C5C2C">
                          <w:rPr>
                            <w:sz w:val="16"/>
                            <w:szCs w:val="16"/>
                          </w:rPr>
                          <w:t xml:space="preserve">социальной </w:t>
                        </w:r>
                        <w:r w:rsidR="00C90DD8" w:rsidRPr="001C5C2C">
                          <w:rPr>
                            <w:sz w:val="16"/>
                            <w:szCs w:val="16"/>
                          </w:rPr>
                          <w:t>работе</w:t>
                        </w:r>
                      </w:p>
                    </w:txbxContent>
                  </v:textbox>
                </v:shape>
                <v:shape id="Text Box 55" o:spid="_x0000_s1049" type="#_x0000_t202" style="position:absolute;left:80258;top:23698;width:10178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7B6630" w:rsidRPr="00052A46" w:rsidRDefault="008B05DF" w:rsidP="008F43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52A46">
                          <w:rPr>
                            <w:sz w:val="16"/>
                            <w:szCs w:val="16"/>
                          </w:rPr>
                          <w:t>Отдел муниципального архива</w:t>
                        </w:r>
                      </w:p>
                    </w:txbxContent>
                  </v:textbox>
                </v:shape>
                <v:shape id="Text Box 61" o:spid="_x0000_s1050" type="#_x0000_t202" style="position:absolute;left:80528;top:29718;width:990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262819" w:rsidRPr="00052A46" w:rsidRDefault="00714F29" w:rsidP="008F43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52A46">
                          <w:rPr>
                            <w:sz w:val="16"/>
                            <w:szCs w:val="16"/>
                          </w:rPr>
                          <w:t>Отдел ЗАГС</w:t>
                        </w:r>
                      </w:p>
                    </w:txbxContent>
                  </v:textbox>
                </v:shape>
                <v:shape id="Text Box 63" o:spid="_x0000_s1051" type="#_x0000_t202" style="position:absolute;left:91104;top:28371;width:11181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262819" w:rsidRPr="00D41932" w:rsidRDefault="00F56467" w:rsidP="0006184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E6693">
                          <w:rPr>
                            <w:sz w:val="16"/>
                            <w:szCs w:val="16"/>
                          </w:rPr>
                          <w:t xml:space="preserve">Отдел по </w:t>
                        </w:r>
                        <w:proofErr w:type="gramStart"/>
                        <w:r w:rsidRPr="003E6693">
                          <w:rPr>
                            <w:sz w:val="16"/>
                            <w:szCs w:val="16"/>
                          </w:rPr>
                          <w:t>бухгалтер-</w:t>
                        </w:r>
                        <w:proofErr w:type="spellStart"/>
                        <w:r w:rsidRPr="003E6693">
                          <w:rPr>
                            <w:sz w:val="16"/>
                            <w:szCs w:val="16"/>
                          </w:rPr>
                          <w:t>скому</w:t>
                        </w:r>
                        <w:proofErr w:type="spellEnd"/>
                        <w:proofErr w:type="gramEnd"/>
                        <w:r w:rsidRPr="003E6693">
                          <w:rPr>
                            <w:sz w:val="16"/>
                            <w:szCs w:val="16"/>
                          </w:rPr>
                          <w:t xml:space="preserve"> учету</w:t>
                        </w:r>
                      </w:p>
                    </w:txbxContent>
                  </v:textbox>
                </v:shape>
                <v:shape id="Text Box 65" o:spid="_x0000_s1052" type="#_x0000_t202" style="position:absolute;left:25050;top:26898;width:9430;height:5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262819" w:rsidRPr="00493660" w:rsidRDefault="00262819" w:rsidP="008F43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93660">
                          <w:rPr>
                            <w:sz w:val="16"/>
                            <w:szCs w:val="16"/>
                          </w:rPr>
                          <w:t>Отдел экономики и прогнозирования</w:t>
                        </w:r>
                      </w:p>
                      <w:p w:rsidR="00262819" w:rsidRDefault="00262819" w:rsidP="008F43E0"/>
                    </w:txbxContent>
                  </v:textbox>
                </v:shape>
                <v:shape id="Text Box 67" o:spid="_x0000_s1053" type="#_x0000_t202" style="position:absolute;left:25241;top:33432;width:9239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BA6D3E" w:rsidRPr="00493660" w:rsidRDefault="00BA6D3E" w:rsidP="008F43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93660">
                          <w:rPr>
                            <w:sz w:val="16"/>
                            <w:szCs w:val="16"/>
                          </w:rPr>
                          <w:t>Отдел по управлению муниципальным имуществом</w:t>
                        </w:r>
                      </w:p>
                      <w:p w:rsidR="00BA6D3E" w:rsidRDefault="00BA6D3E" w:rsidP="008F43E0"/>
                    </w:txbxContent>
                  </v:textbox>
                </v:shape>
                <v:shape id="Text Box 69" o:spid="_x0000_s1054" type="#_x0000_t202" style="position:absolute;left:25527;top:40386;width:8953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BA6D3E" w:rsidRPr="00493660" w:rsidRDefault="00BA6987" w:rsidP="008F43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93660">
                          <w:rPr>
                            <w:sz w:val="16"/>
                            <w:szCs w:val="16"/>
                          </w:rPr>
                          <w:t>Отдел по торговле, бытовому обслуживанию и защите прав</w:t>
                        </w:r>
                        <w:r w:rsidR="0031574E" w:rsidRPr="00493660">
                          <w:rPr>
                            <w:sz w:val="16"/>
                            <w:szCs w:val="16"/>
                          </w:rPr>
                          <w:t xml:space="preserve"> потребителей</w:t>
                        </w:r>
                      </w:p>
                    </w:txbxContent>
                  </v:textbox>
                </v:shape>
                <v:shape id="Text Box 71" o:spid="_x0000_s1055" type="#_x0000_t202" style="position:absolute;left:91117;top:19227;width:11181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BA6D3E" w:rsidRPr="003E6693" w:rsidRDefault="003361F6" w:rsidP="008F43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Отдел по </w:t>
                        </w:r>
                        <w:r w:rsidR="00AC16B7">
                          <w:rPr>
                            <w:sz w:val="16"/>
                            <w:szCs w:val="16"/>
                          </w:rPr>
                          <w:t xml:space="preserve">делам </w:t>
                        </w:r>
                        <w:r w:rsidR="003E34B5">
                          <w:rPr>
                            <w:sz w:val="16"/>
                            <w:szCs w:val="16"/>
                          </w:rPr>
                          <w:t>гражданской обороны и чрезвычайным ситуациям</w:t>
                        </w:r>
                      </w:p>
                    </w:txbxContent>
                  </v:textbox>
                </v:shape>
                <v:line id="Line 72" o:spid="_x0000_s1056" style="position:absolute;visibility:visible;mso-wrap-style:square" from="8083,20523" to="8096,2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shape id="Text Box 90" o:spid="_x0000_s1057" type="#_x0000_t202" style="position:absolute;left:49149;top:30645;width:6742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2927E4" w:rsidRPr="001C5C2C" w:rsidRDefault="002927E4" w:rsidP="008F43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5C2C">
                          <w:rPr>
                            <w:sz w:val="16"/>
                            <w:szCs w:val="16"/>
                          </w:rPr>
                          <w:t xml:space="preserve">Отдел </w:t>
                        </w:r>
                        <w:proofErr w:type="spellStart"/>
                        <w:proofErr w:type="gramStart"/>
                        <w:r w:rsidRPr="001C5C2C">
                          <w:rPr>
                            <w:sz w:val="16"/>
                            <w:szCs w:val="16"/>
                          </w:rPr>
                          <w:t>моло</w:t>
                        </w:r>
                        <w:r w:rsidR="00C77E01" w:rsidRPr="001C5C2C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1C5C2C">
                          <w:rPr>
                            <w:sz w:val="16"/>
                            <w:szCs w:val="16"/>
                          </w:rPr>
                          <w:t>дежной</w:t>
                        </w:r>
                        <w:proofErr w:type="spellEnd"/>
                        <w:proofErr w:type="gramEnd"/>
                        <w:r w:rsidRPr="001C5C2C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C5C2C">
                          <w:rPr>
                            <w:sz w:val="16"/>
                            <w:szCs w:val="16"/>
                          </w:rPr>
                          <w:t>полити</w:t>
                        </w:r>
                        <w:r w:rsidR="00C77E01" w:rsidRPr="001C5C2C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1C5C2C">
                          <w:rPr>
                            <w:sz w:val="16"/>
                            <w:szCs w:val="16"/>
                          </w:rPr>
                          <w:t>ки</w:t>
                        </w:r>
                        <w:proofErr w:type="spellEnd"/>
                        <w:r w:rsidRPr="001C5C2C">
                          <w:rPr>
                            <w:sz w:val="16"/>
                            <w:szCs w:val="16"/>
                          </w:rPr>
                          <w:t xml:space="preserve"> и спорта</w:t>
                        </w:r>
                      </w:p>
                    </w:txbxContent>
                  </v:textbox>
                </v:shape>
                <v:shape id="Text Box 99" o:spid="_x0000_s1058" type="#_x0000_t202" style="position:absolute;left:60903;width:3692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husMA&#10;AADb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mP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ahusMAAADbAAAADwAAAAAAAAAAAAAAAACYAgAAZHJzL2Rv&#10;d25yZXYueG1sUEsFBgAAAAAEAAQA9QAAAIgDAAAAAA==&#10;" strokecolor="white">
                  <v:textbox>
                    <w:txbxContent>
                      <w:p w:rsidR="00691CB8" w:rsidRPr="00722659" w:rsidRDefault="00691CB8" w:rsidP="008F43E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22659">
                          <w:rPr>
                            <w:sz w:val="22"/>
                            <w:szCs w:val="22"/>
                          </w:rPr>
                          <w:t>УТВЕРЖДЕНА</w:t>
                        </w:r>
                      </w:p>
                      <w:p w:rsidR="00691CB8" w:rsidRPr="00722659" w:rsidRDefault="00940B78" w:rsidP="008F43E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22659">
                          <w:rPr>
                            <w:sz w:val="22"/>
                            <w:szCs w:val="22"/>
                          </w:rPr>
                          <w:t>р</w:t>
                        </w:r>
                        <w:r w:rsidR="00691CB8" w:rsidRPr="00722659">
                          <w:rPr>
                            <w:sz w:val="22"/>
                            <w:szCs w:val="22"/>
                          </w:rPr>
                          <w:t xml:space="preserve">ешением Совета депутатов </w:t>
                        </w:r>
                        <w:proofErr w:type="spellStart"/>
                        <w:r w:rsidR="00691CB8" w:rsidRPr="00722659">
                          <w:rPr>
                            <w:sz w:val="22"/>
                            <w:szCs w:val="22"/>
                          </w:rPr>
                          <w:t>Чамзинского</w:t>
                        </w:r>
                        <w:proofErr w:type="spellEnd"/>
                        <w:r w:rsidR="00691CB8" w:rsidRPr="00722659">
                          <w:rPr>
                            <w:sz w:val="22"/>
                            <w:szCs w:val="22"/>
                          </w:rPr>
                          <w:t xml:space="preserve"> муниципального района </w:t>
                        </w:r>
                        <w:r w:rsidR="0044582E">
                          <w:rPr>
                            <w:sz w:val="22"/>
                            <w:szCs w:val="22"/>
                          </w:rPr>
                          <w:t xml:space="preserve">от </w:t>
                        </w:r>
                        <w:r w:rsidR="008908DF">
                          <w:rPr>
                            <w:sz w:val="22"/>
                            <w:szCs w:val="22"/>
                          </w:rPr>
                          <w:t>23.04.</w:t>
                        </w:r>
                        <w:r w:rsidR="0044582E">
                          <w:rPr>
                            <w:sz w:val="22"/>
                            <w:szCs w:val="22"/>
                          </w:rPr>
                          <w:t>2024 г</w:t>
                        </w:r>
                        <w:r w:rsidR="00691CB8" w:rsidRPr="00722659">
                          <w:rPr>
                            <w:sz w:val="22"/>
                            <w:szCs w:val="22"/>
                          </w:rPr>
                          <w:t>. №</w:t>
                        </w:r>
                        <w:r w:rsidR="005B7D6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8908DF">
                          <w:rPr>
                            <w:sz w:val="22"/>
                            <w:szCs w:val="22"/>
                          </w:rPr>
                          <w:t>161</w:t>
                        </w:r>
                      </w:p>
                    </w:txbxContent>
                  </v:textbox>
                </v:shape>
                <v:line id="Line 28" o:spid="_x0000_s1059" style="position:absolute;visibility:visible;mso-wrap-style:square" from="3857,25984" to="3857,27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116" o:spid="_x0000_s1060" style="position:absolute;visibility:visible;mso-wrap-style:square" from="56194,16967" to="56194,57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117" o:spid="_x0000_s1061" style="position:absolute;flip:x;visibility:visible;mso-wrap-style:square" from="53385,40989" to="56097,41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    <v:stroke endarrow="block"/>
                </v:line>
                <v:line id="Line 118" o:spid="_x0000_s1062" style="position:absolute;flip:x;visibility:visible;mso-wrap-style:square" from="53732,48488" to="56290,48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p/c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s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+n9xAAAANsAAAAPAAAAAAAAAAAA&#10;AAAAAKECAABkcnMvZG93bnJldi54bWxQSwUGAAAAAAQABAD5AAAAkgMAAAAA&#10;">
                  <v:stroke endarrow="block"/>
                </v:line>
                <v:rect id="Rectangle 123" o:spid="_x0000_s1063" style="position:absolute;left:80258;top:33147;width:990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<v:textbox>
                    <w:txbxContent>
                      <w:p w:rsidR="008D6A4A" w:rsidRPr="00052A46" w:rsidRDefault="008D6A4A" w:rsidP="008F43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52A46">
                          <w:rPr>
                            <w:sz w:val="16"/>
                            <w:szCs w:val="16"/>
                          </w:rPr>
                          <w:t>Отдел информат</w:t>
                        </w:r>
                        <w:r w:rsidR="00B5113E" w:rsidRPr="00052A46">
                          <w:rPr>
                            <w:sz w:val="16"/>
                            <w:szCs w:val="16"/>
                          </w:rPr>
                          <w:t>изации</w:t>
                        </w:r>
                      </w:p>
                    </w:txbxContent>
                  </v:textbox>
                </v:rect>
                <v:line id="Line 130" o:spid="_x0000_s1064" style="position:absolute;visibility:visible;mso-wrap-style:square" from="21613,12471" to="21626,14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line id="Line 132" o:spid="_x0000_s1065" style="position:absolute;visibility:visible;mso-wrap-style:square" from="19907,19431" to="19907,21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133" o:spid="_x0000_s1066" style="position:absolute;visibility:visible;mso-wrap-style:square" from="20288,34289" to="20288,3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134" o:spid="_x0000_s1067" style="position:absolute;visibility:visible;mso-wrap-style:square" from="20526,40005" to="20526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136" o:spid="_x0000_s1068" style="position:absolute;visibility:visible;mso-wrap-style:square" from="90860,11442" to="90873,12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138" o:spid="_x0000_s1069" style="position:absolute;flip:y;visibility:visible;mso-wrap-style:square" from="90847,12954" to="93752,12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<v:line id="Line 139" o:spid="_x0000_s1070" style="position:absolute;visibility:visible;mso-wrap-style:square" from="93752,12966" to="93803,1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  <v:line id="Line 140" o:spid="_x0000_s1071" style="position:absolute;flip:x;visibility:visible;mso-wrap-style:square" from="95513,18084" to="95525,19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<v:line id="Line 142" o:spid="_x0000_s1072" style="position:absolute;flip:x;visibility:visible;mso-wrap-style:square" from="96528,26898" to="96554,28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<v:line id="Line 143" o:spid="_x0000_s1073" style="position:absolute;flip:x;visibility:visible;mso-wrap-style:square" from="85013,18249" to="85026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<v:line id="Line 146" o:spid="_x0000_s1074" style="position:absolute;visibility:visible;mso-wrap-style:square" from="85000,22555" to="85013,23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155" o:spid="_x0000_s1075" style="position:absolute;visibility:visible;mso-wrap-style:square" from="10859,12382" to="85026,12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157" o:spid="_x0000_s1076" style="position:absolute;visibility:visible;mso-wrap-style:square" from="45296,19278" to="45309,20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158" o:spid="_x0000_s1077" style="position:absolute;visibility:visible;mso-wrap-style:square" from="39357,22764" to="39369,24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159" o:spid="_x0000_s1078" style="position:absolute;visibility:visible;mso-wrap-style:square" from="45180,22814" to="45180,24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160" o:spid="_x0000_s1079" style="position:absolute;flip:x;visibility:visible;mso-wrap-style:square" from="50310,22744" to="50323,24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    <v:line id="Line 161" o:spid="_x0000_s1080" style="position:absolute;visibility:visible;mso-wrap-style:square" from="52507,29184" to="52520,30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162" o:spid="_x0000_s1081" style="position:absolute;visibility:visible;mso-wrap-style:square" from="54136,16954" to="56295,16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163" o:spid="_x0000_s1082" style="position:absolute;visibility:visible;mso-wrap-style:square" from="63859,12484" to="63872,1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    <v:stroke endarrow="block"/>
                </v:line>
                <v:line id="Line 164" o:spid="_x0000_s1083" style="position:absolute;visibility:visible;mso-wrap-style:square" from="63345,24003" to="63358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166" o:spid="_x0000_s1084" style="position:absolute;visibility:visible;mso-wrap-style:square" from="75567,12598" to="75580,14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<v:stroke endarrow="block"/>
                </v:line>
                <v:rect id="Rectangle 167" o:spid="_x0000_s1085" style="position:absolute;left:69064;top:14770;width:10243;height:9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    <v:textbox>
                    <w:txbxContent>
                      <w:p w:rsidR="00E64E41" w:rsidRPr="00052A46" w:rsidRDefault="00E64E41" w:rsidP="008F43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52A46">
                          <w:rPr>
                            <w:sz w:val="16"/>
                            <w:szCs w:val="16"/>
                          </w:rPr>
                          <w:t xml:space="preserve">Заместитель Главы </w:t>
                        </w:r>
                        <w:r w:rsidR="00E9147F" w:rsidRPr="00052A46">
                          <w:rPr>
                            <w:sz w:val="16"/>
                            <w:szCs w:val="16"/>
                          </w:rPr>
                          <w:t>муниципального</w:t>
                        </w:r>
                        <w:r w:rsidRPr="00052A46">
                          <w:rPr>
                            <w:sz w:val="16"/>
                            <w:szCs w:val="16"/>
                          </w:rPr>
                          <w:t xml:space="preserve"> района по жилищно-коммунальному хозяйству</w:t>
                        </w:r>
                      </w:p>
                    </w:txbxContent>
                  </v:textbox>
                </v:rect>
                <v:line id="Line 171" o:spid="_x0000_s1086" style="position:absolute;flip:x;visibility:visible;mso-wrap-style:square" from="74588,24186" to="74601,25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<v:rect id="Rectangle 175" o:spid="_x0000_s1087" style="position:absolute;left:15811;top:26765;width:8778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s0sUA&#10;AADbAAAADwAAAGRycy9kb3ducmV2LnhtbESPQWvCQBSE74X+h+UVvEjdqCCSukoolSp6MEkvvT2y&#10;r9nQ7NuQ3cb4791CocdhZr5hNrvRtmKg3jeOFcxnCQjiyumGawUf5f55DcIHZI2tY1JwIw+77ePD&#10;BlPtrpzTUIRaRAj7FBWYELpUSl8ZsuhnriOO3pfrLYYo+1rqHq8Rblu5SJKVtNhwXDDY0auh6rv4&#10;sQo+3dm9ZQm9d6Y8hmGa5adLkSs1eRqzFxCBxvAf/msftILVEn6/x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izSxQAAANsAAAAPAAAAAAAAAAAAAAAAAJgCAABkcnMv&#10;ZG93bnJldi54bWxQSwUGAAAAAAQABAD1AAAAigMAAAAA&#10;">
                  <v:textbox>
                    <w:txbxContent>
                      <w:p w:rsidR="009B301B" w:rsidRPr="00493660" w:rsidRDefault="0054560A" w:rsidP="008F43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тдел доходов</w:t>
                        </w:r>
                      </w:p>
                      <w:p w:rsidR="0049252D" w:rsidRPr="00361BB7" w:rsidRDefault="0049252D" w:rsidP="008F4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74" o:spid="_x0000_s1088" style="position:absolute;left:11412;top:5740;width:81273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TJ58MA&#10;AADbAAAADwAAAGRycy9kb3ducmV2LnhtbESPzYvCMBTE74L/Q3iCN00VkaUaxY/K7sGD68f9kTzb&#10;YvNSmqh1//qNsLDHYWZ+w8yXra3EgxpfOlYwGiYgiLUzJecKzqfd4AOED8gGK8ek4EUelotuZ46p&#10;cU/+pscx5CJC2KeooAihTqX0uiCLfuhq4uhdXWMxRNnk0jT4jHBbyXGSTKXFkuNCgTVtCtK3490q&#10;OCBuDz+fWq+z136S0eaSkauU6vfa1QxEoDb8h//aX0bBdAzv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TJ58MAAADbAAAADwAAAAAAAAAAAAAAAACYAgAAZHJzL2Rv&#10;d25yZXYueG1sUEsFBgAAAAAEAAQA9QAAAIgDAAAAAA==&#10;" strokecolor="white">
                  <v:textbox>
                    <w:txbxContent>
                      <w:p w:rsidR="00C86E91" w:rsidRPr="00C86E91" w:rsidRDefault="00C86E91" w:rsidP="00CE1997">
                        <w:pPr>
                          <w:jc w:val="center"/>
                          <w:rPr>
                            <w:b/>
                          </w:rPr>
                        </w:pPr>
                        <w:r w:rsidRPr="00C86E91">
                          <w:rPr>
                            <w:b/>
                          </w:rPr>
                          <w:t xml:space="preserve">Структура </w:t>
                        </w:r>
                        <w:r w:rsidR="0044582E">
                          <w:rPr>
                            <w:b/>
                          </w:rPr>
                          <w:t>А</w:t>
                        </w:r>
                        <w:r w:rsidRPr="00C86E91">
                          <w:rPr>
                            <w:b/>
                          </w:rPr>
                          <w:t xml:space="preserve">дминистрации </w:t>
                        </w:r>
                        <w:proofErr w:type="spellStart"/>
                        <w:r w:rsidRPr="00C86E91">
                          <w:rPr>
                            <w:b/>
                          </w:rPr>
                          <w:t>Чамзинского</w:t>
                        </w:r>
                        <w:proofErr w:type="spellEnd"/>
                        <w:r w:rsidRPr="00C86E91">
                          <w:rPr>
                            <w:b/>
                          </w:rPr>
                          <w:t xml:space="preserve"> муниципального района</w:t>
                        </w:r>
                        <w:r w:rsidR="00CE1997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76" o:spid="_x0000_s1089" style="position:absolute;visibility:visible;mso-wrap-style:square" from="20193,29184" to="20193,31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rect id="Rectangle 177" o:spid="_x0000_s1090" style="position:absolute;left:15716;top:30384;width:914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  <v:textbox>
                    <w:txbxContent>
                      <w:p w:rsidR="00D778BF" w:rsidRPr="00493660" w:rsidRDefault="0054560A" w:rsidP="008F43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Бюджетный отдел</w:t>
                        </w:r>
                      </w:p>
                      <w:p w:rsidR="00096F90" w:rsidRPr="00D778BF" w:rsidRDefault="00096F90" w:rsidP="008F43E0"/>
                    </w:txbxContent>
                  </v:textbox>
                </v:rect>
                <v:line id="Line 178" o:spid="_x0000_s1091" style="position:absolute;visibility:visible;mso-wrap-style:square" from="20193,24860" to="20200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shape id="Text Box 25" o:spid="_x0000_s1092" type="#_x0000_t202" style="position:absolute;left:762;top:14744;width:14287;height:5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<v:textbox>
                    <w:txbxContent>
                      <w:p w:rsidR="0097320E" w:rsidRPr="003E6693" w:rsidRDefault="0097320E" w:rsidP="008F43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E6693">
                          <w:rPr>
                            <w:sz w:val="16"/>
                            <w:szCs w:val="16"/>
                          </w:rPr>
                          <w:t xml:space="preserve">Заместитель Главы </w:t>
                        </w:r>
                        <w:r w:rsidR="00D518A8" w:rsidRPr="003E6693">
                          <w:rPr>
                            <w:sz w:val="16"/>
                            <w:szCs w:val="16"/>
                          </w:rPr>
                          <w:t xml:space="preserve">муниципального </w:t>
                        </w:r>
                        <w:r w:rsidRPr="003E6693">
                          <w:rPr>
                            <w:sz w:val="16"/>
                            <w:szCs w:val="16"/>
                          </w:rPr>
                          <w:t xml:space="preserve">района </w:t>
                        </w:r>
                        <w:r w:rsidR="00DC18BE" w:rsidRPr="003E6693">
                          <w:rPr>
                            <w:sz w:val="16"/>
                            <w:szCs w:val="16"/>
                          </w:rPr>
                          <w:t>- начальник управления сельского хозяйства</w:t>
                        </w:r>
                      </w:p>
                    </w:txbxContent>
                  </v:textbox>
                </v:shape>
                <v:rect id="Rectangle 126" o:spid="_x0000_s1093" style="position:absolute;left:666;top:22504;width:14383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>
                  <v:textbox>
                    <w:txbxContent>
                      <w:p w:rsidR="00DC18BE" w:rsidRPr="00C968B7" w:rsidRDefault="00954979" w:rsidP="008F43E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968B7">
                          <w:rPr>
                            <w:sz w:val="18"/>
                            <w:szCs w:val="18"/>
                          </w:rPr>
                          <w:t>Управление сельского</w:t>
                        </w:r>
                        <w:r w:rsidR="008F3CCE" w:rsidRPr="00C968B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968B7">
                          <w:rPr>
                            <w:sz w:val="18"/>
                            <w:szCs w:val="18"/>
                          </w:rPr>
                          <w:t>хозяйства</w:t>
                        </w:r>
                      </w:p>
                    </w:txbxContent>
                  </v:textbox>
                </v:rect>
                <v:rect id="Rectangle 180" o:spid="_x0000_s1094" style="position:absolute;left:91529;top:33299;width:10538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>
                  <v:textbox>
                    <w:txbxContent>
                      <w:p w:rsidR="00F56467" w:rsidRPr="003E6693" w:rsidRDefault="00F56467" w:rsidP="00F5646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E6693">
                          <w:rPr>
                            <w:sz w:val="16"/>
                            <w:szCs w:val="16"/>
                          </w:rPr>
                          <w:t>Юридический отдел</w:t>
                        </w:r>
                      </w:p>
                      <w:p w:rsidR="00A530F4" w:rsidRPr="003E6693" w:rsidRDefault="00A530F4" w:rsidP="008F43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81" o:spid="_x0000_s1095" style="position:absolute;flip:x;visibility:visible;mso-wrap-style:square" from="46329,11430" to="4634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<v:line id="Line 187" o:spid="_x0000_s1096" style="position:absolute;flip:x;visibility:visible;mso-wrap-style:square" from="53637,57832" to="56194,57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zIScQAAADbAAAADwAAAGRycy9kb3ducmV2LnhtbESPQWvCQBCF70L/wzIFL0E3VrA1dZW2&#10;KhSkh0YPPQ7ZaRKanQ3ZUeO/dwuCx8eb9715i1XvGnWiLtSeDUzGKSjiwtuaSwOH/Xb0AioIssXG&#10;Mxm4UIDV8mGwwMz6M3/TKZdSRQiHDA1UIm2mdSgqchjGviWO3q/vHEqUXalth+cId41+StOZdlhz&#10;bKiwpY+Kir/86OIb2y9eT6fJu9NJMqfNj+xSLcYMH/u3V1BCvdyPb+lPa+B5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MhJxAAAANsAAAAPAAAAAAAAAAAA&#10;AAAAAKECAABkcnMvZG93bnJldi54bWxQSwUGAAAAAAQABAD5AAAAkgMAAAAA&#10;">
                  <v:stroke endarrow="block"/>
                </v:line>
                <v:shape id="Text Box 188" o:spid="_x0000_s1097" type="#_x0000_t202" style="position:absolute;left:40251;top:51911;width:13386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FB4CE3" w:rsidRPr="001C5C2C" w:rsidRDefault="00361BB7" w:rsidP="008F43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5C2C">
                          <w:rPr>
                            <w:sz w:val="16"/>
                            <w:szCs w:val="16"/>
                          </w:rPr>
                          <w:t>Консультант</w:t>
                        </w:r>
                        <w:r w:rsidR="005C5DD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B20183">
                          <w:rPr>
                            <w:sz w:val="16"/>
                            <w:szCs w:val="16"/>
                          </w:rPr>
                          <w:t>–</w:t>
                        </w:r>
                        <w:r w:rsidR="005C5DD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B20183">
                          <w:rPr>
                            <w:sz w:val="16"/>
                            <w:szCs w:val="16"/>
                          </w:rPr>
                          <w:t>ответственный секретарь комиссии по делам несовершеннолетних</w:t>
                        </w:r>
                        <w:r w:rsidR="00C20DFA">
                          <w:rPr>
                            <w:sz w:val="16"/>
                            <w:szCs w:val="16"/>
                          </w:rPr>
                          <w:t xml:space="preserve"> и защите их прав</w:t>
                        </w:r>
                      </w:p>
                      <w:p w:rsidR="00FB4CE3" w:rsidRPr="00E60472" w:rsidRDefault="00FB4CE3" w:rsidP="008F43E0"/>
                    </w:txbxContent>
                  </v:textbox>
                </v:shape>
                <v:line id="Line 190" o:spid="_x0000_s1098" style="position:absolute;visibility:visible;mso-wrap-style:square" from="97016,31915" to="97029,33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shape id="Text Box 192" o:spid="_x0000_s1099" type="#_x0000_t202" style="position:absolute;left:80258;top:19278;width:10178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    <v:textbox>
                    <w:txbxContent>
                      <w:p w:rsidR="005377BB" w:rsidRPr="00052A46" w:rsidRDefault="00C954A9" w:rsidP="008F43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52A46">
                          <w:rPr>
                            <w:sz w:val="16"/>
                            <w:szCs w:val="16"/>
                          </w:rPr>
                          <w:t>Организационн</w:t>
                        </w:r>
                        <w:r w:rsidR="0032145D" w:rsidRPr="00052A46">
                          <w:rPr>
                            <w:sz w:val="16"/>
                            <w:szCs w:val="16"/>
                          </w:rPr>
                          <w:t>ый</w:t>
                        </w:r>
                        <w:r w:rsidR="006B37EB" w:rsidRPr="00052A4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32145D" w:rsidRPr="00052A46">
                          <w:rPr>
                            <w:sz w:val="16"/>
                            <w:szCs w:val="16"/>
                          </w:rPr>
                          <w:t>отдел</w:t>
                        </w:r>
                      </w:p>
                    </w:txbxContent>
                  </v:textbox>
                </v:shape>
                <v:line id="Line 197" o:spid="_x0000_s1100" style="position:absolute;visibility:visible;mso-wrap-style:square" from="85013,28486" to="85026,29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201" o:spid="_x0000_s1101" style="position:absolute;visibility:visible;mso-wrap-style:square" from="85038,32004" to="85051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4" o:spid="_x0000_s1102" type="#_x0000_t32" style="position:absolute;left:96862;top:36741;width:13;height:15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tHgsMAAADb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F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7R4LDAAAA2wAAAA8AAAAAAAAAAAAA&#10;AAAAoQIAAGRycy9kb3ducmV2LnhtbFBLBQYAAAAABAAEAPkAAACRAwAAAAA=&#10;"/>
                <v:rect id="Rectangle 205" o:spid="_x0000_s1103" style="position:absolute;left:91439;top:38277;width:10846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>
                  <v:textbox>
                    <w:txbxContent>
                      <w:p w:rsidR="00F56467" w:rsidRPr="003E6693" w:rsidRDefault="00F56467" w:rsidP="00F5646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E6693">
                          <w:rPr>
                            <w:sz w:val="16"/>
                            <w:szCs w:val="16"/>
                          </w:rPr>
                          <w:t xml:space="preserve">Отдел закупок </w:t>
                        </w:r>
                      </w:p>
                    </w:txbxContent>
                  </v:textbox>
                </v:rect>
                <v:shape id="Text Box 206" o:spid="_x0000_s1104" type="#_x0000_t202" style="position:absolute;left:24384;top:21132;width:9715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A68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k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SwOvEAAAA2wAAAA8AAAAAAAAAAAAAAAAAmAIAAGRycy9k&#10;b3ducmV2LnhtbFBLBQYAAAAABAAEAPUAAACJAwAAAAA=&#10;">
                  <v:textbox>
                    <w:txbxContent>
                      <w:p w:rsidR="0021076F" w:rsidRPr="003E6693" w:rsidRDefault="0021076F" w:rsidP="008F43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E6693">
                          <w:rPr>
                            <w:sz w:val="16"/>
                            <w:szCs w:val="16"/>
                          </w:rPr>
                          <w:t>Экономическое управление</w:t>
                        </w:r>
                      </w:p>
                    </w:txbxContent>
                  </v:textbox>
                </v:shape>
                <v:line id="Line 207" o:spid="_x0000_s1105" style="position:absolute;flip:x;visibility:visible;mso-wrap-style:square" from="29241,19278" to="29301,21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<v:line id="Line 210" o:spid="_x0000_s1106" style="position:absolute;visibility:visible;mso-wrap-style:square" from="29860,32111" to="29873,3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line id="Line 213" o:spid="_x0000_s1107" style="position:absolute;visibility:visible;mso-wrap-style:square" from="29860,39243" to="29860,40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line id="Line 215" o:spid="_x0000_s1108" style="position:absolute;visibility:visible;mso-wrap-style:square" from="29622,24860" to="29622,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217" o:spid="_x0000_s1109" style="position:absolute;visibility:visible;mso-wrap-style:square" from="10859,12484" to="10872,1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<v:stroke endarrow="block"/>
                </v:line>
                <v:shape id="Text Box 29" o:spid="_x0000_s1110" type="#_x0000_t202" style="position:absolute;left:571;top:27292;width:657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:rsidR="0097320E" w:rsidRPr="008F43E0" w:rsidRDefault="0097320E" w:rsidP="008F43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F43E0">
                          <w:rPr>
                            <w:sz w:val="16"/>
                            <w:szCs w:val="16"/>
                          </w:rPr>
                          <w:t>Сводно-</w:t>
                        </w:r>
                        <w:proofErr w:type="spellStart"/>
                        <w:r w:rsidRPr="008F43E0">
                          <w:rPr>
                            <w:sz w:val="16"/>
                            <w:szCs w:val="16"/>
                          </w:rPr>
                          <w:t>аналити</w:t>
                        </w:r>
                        <w:proofErr w:type="spellEnd"/>
                        <w:r w:rsidR="008F43E0">
                          <w:rPr>
                            <w:sz w:val="16"/>
                            <w:szCs w:val="16"/>
                          </w:rPr>
                          <w:t>-</w:t>
                        </w:r>
                        <w:proofErr w:type="spellStart"/>
                        <w:r w:rsidRPr="008F43E0">
                          <w:rPr>
                            <w:sz w:val="16"/>
                            <w:szCs w:val="16"/>
                          </w:rPr>
                          <w:t>ческий</w:t>
                        </w:r>
                        <w:proofErr w:type="spellEnd"/>
                        <w:r w:rsidRPr="008F43E0">
                          <w:rPr>
                            <w:sz w:val="16"/>
                            <w:szCs w:val="16"/>
                          </w:rPr>
                          <w:t xml:space="preserve"> отдел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15325B" w:rsidSect="00BE3A6A">
      <w:pgSz w:w="16838" w:h="11906" w:orient="landscape"/>
      <w:pgMar w:top="1134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80"/>
    <w:rsid w:val="00005E25"/>
    <w:rsid w:val="00012E57"/>
    <w:rsid w:val="00052826"/>
    <w:rsid w:val="00052A46"/>
    <w:rsid w:val="00055C69"/>
    <w:rsid w:val="00061849"/>
    <w:rsid w:val="00065169"/>
    <w:rsid w:val="00067210"/>
    <w:rsid w:val="00067FEB"/>
    <w:rsid w:val="0009321C"/>
    <w:rsid w:val="00096F90"/>
    <w:rsid w:val="000E0770"/>
    <w:rsid w:val="000F70E1"/>
    <w:rsid w:val="00101F64"/>
    <w:rsid w:val="001020F3"/>
    <w:rsid w:val="001514C6"/>
    <w:rsid w:val="0015325B"/>
    <w:rsid w:val="00156FA0"/>
    <w:rsid w:val="001803B1"/>
    <w:rsid w:val="00191ED8"/>
    <w:rsid w:val="001B5E3E"/>
    <w:rsid w:val="001C3F62"/>
    <w:rsid w:val="001C5C2C"/>
    <w:rsid w:val="001D50A7"/>
    <w:rsid w:val="001E379A"/>
    <w:rsid w:val="001E6CFB"/>
    <w:rsid w:val="001F6F3A"/>
    <w:rsid w:val="0021076F"/>
    <w:rsid w:val="00222549"/>
    <w:rsid w:val="002250F3"/>
    <w:rsid w:val="00244C96"/>
    <w:rsid w:val="002459A2"/>
    <w:rsid w:val="00262819"/>
    <w:rsid w:val="002832B7"/>
    <w:rsid w:val="002927E4"/>
    <w:rsid w:val="0029482A"/>
    <w:rsid w:val="002967F9"/>
    <w:rsid w:val="002A1DD1"/>
    <w:rsid w:val="002A78B3"/>
    <w:rsid w:val="002C31ED"/>
    <w:rsid w:val="002C65F6"/>
    <w:rsid w:val="002D0184"/>
    <w:rsid w:val="002D757C"/>
    <w:rsid w:val="002F20D4"/>
    <w:rsid w:val="003118E0"/>
    <w:rsid w:val="0031574E"/>
    <w:rsid w:val="0032145D"/>
    <w:rsid w:val="003320D2"/>
    <w:rsid w:val="003361F6"/>
    <w:rsid w:val="00352397"/>
    <w:rsid w:val="00353683"/>
    <w:rsid w:val="00361BB7"/>
    <w:rsid w:val="003679E1"/>
    <w:rsid w:val="00370C81"/>
    <w:rsid w:val="00382C5B"/>
    <w:rsid w:val="003C216A"/>
    <w:rsid w:val="003C2C93"/>
    <w:rsid w:val="003D17ED"/>
    <w:rsid w:val="003D5664"/>
    <w:rsid w:val="003D699C"/>
    <w:rsid w:val="003E34B5"/>
    <w:rsid w:val="003E6693"/>
    <w:rsid w:val="004055D4"/>
    <w:rsid w:val="00413DAC"/>
    <w:rsid w:val="00437592"/>
    <w:rsid w:val="0044582E"/>
    <w:rsid w:val="00453095"/>
    <w:rsid w:val="004624BD"/>
    <w:rsid w:val="0049252D"/>
    <w:rsid w:val="00493660"/>
    <w:rsid w:val="00493766"/>
    <w:rsid w:val="004A4C32"/>
    <w:rsid w:val="004B2C17"/>
    <w:rsid w:val="004D0BA0"/>
    <w:rsid w:val="004D1575"/>
    <w:rsid w:val="005003BA"/>
    <w:rsid w:val="0052228E"/>
    <w:rsid w:val="005377BB"/>
    <w:rsid w:val="0054560A"/>
    <w:rsid w:val="0055313A"/>
    <w:rsid w:val="00554422"/>
    <w:rsid w:val="00556068"/>
    <w:rsid w:val="00564102"/>
    <w:rsid w:val="00591C24"/>
    <w:rsid w:val="00596BE1"/>
    <w:rsid w:val="005A2361"/>
    <w:rsid w:val="005A422A"/>
    <w:rsid w:val="005B56FA"/>
    <w:rsid w:val="005B7D6C"/>
    <w:rsid w:val="005C5DD0"/>
    <w:rsid w:val="005E6708"/>
    <w:rsid w:val="006011F8"/>
    <w:rsid w:val="0060370C"/>
    <w:rsid w:val="00657630"/>
    <w:rsid w:val="0067013E"/>
    <w:rsid w:val="00691CB8"/>
    <w:rsid w:val="00694575"/>
    <w:rsid w:val="00695214"/>
    <w:rsid w:val="006B37EB"/>
    <w:rsid w:val="006C10E6"/>
    <w:rsid w:val="006C1143"/>
    <w:rsid w:val="006C1359"/>
    <w:rsid w:val="006D5E2A"/>
    <w:rsid w:val="006F1A02"/>
    <w:rsid w:val="006F4DF5"/>
    <w:rsid w:val="006F6116"/>
    <w:rsid w:val="006F772D"/>
    <w:rsid w:val="0071076D"/>
    <w:rsid w:val="00710FA2"/>
    <w:rsid w:val="00712495"/>
    <w:rsid w:val="00714F29"/>
    <w:rsid w:val="00722659"/>
    <w:rsid w:val="0072745A"/>
    <w:rsid w:val="00747717"/>
    <w:rsid w:val="00754A8E"/>
    <w:rsid w:val="00755829"/>
    <w:rsid w:val="00761EE3"/>
    <w:rsid w:val="00765572"/>
    <w:rsid w:val="0076617A"/>
    <w:rsid w:val="00773302"/>
    <w:rsid w:val="007749AC"/>
    <w:rsid w:val="007A2537"/>
    <w:rsid w:val="007A5571"/>
    <w:rsid w:val="007B08A2"/>
    <w:rsid w:val="007B2655"/>
    <w:rsid w:val="007B6630"/>
    <w:rsid w:val="007B7D7E"/>
    <w:rsid w:val="007D2AF1"/>
    <w:rsid w:val="007D64BB"/>
    <w:rsid w:val="007E4C8B"/>
    <w:rsid w:val="007F141D"/>
    <w:rsid w:val="007F6717"/>
    <w:rsid w:val="00801044"/>
    <w:rsid w:val="00821D9F"/>
    <w:rsid w:val="008470E6"/>
    <w:rsid w:val="008577B0"/>
    <w:rsid w:val="00873B34"/>
    <w:rsid w:val="008908DF"/>
    <w:rsid w:val="00890EE9"/>
    <w:rsid w:val="008A5F80"/>
    <w:rsid w:val="008A7340"/>
    <w:rsid w:val="008B05DF"/>
    <w:rsid w:val="008B24D5"/>
    <w:rsid w:val="008B50B6"/>
    <w:rsid w:val="008C7013"/>
    <w:rsid w:val="008D2469"/>
    <w:rsid w:val="008D33D5"/>
    <w:rsid w:val="008D3982"/>
    <w:rsid w:val="008D6A4A"/>
    <w:rsid w:val="008E765B"/>
    <w:rsid w:val="008F3CCE"/>
    <w:rsid w:val="008F43E0"/>
    <w:rsid w:val="008F604C"/>
    <w:rsid w:val="008F6FDD"/>
    <w:rsid w:val="009117E4"/>
    <w:rsid w:val="00914B73"/>
    <w:rsid w:val="00921CDD"/>
    <w:rsid w:val="00926629"/>
    <w:rsid w:val="00940B78"/>
    <w:rsid w:val="00954685"/>
    <w:rsid w:val="00954979"/>
    <w:rsid w:val="00956766"/>
    <w:rsid w:val="009706F8"/>
    <w:rsid w:val="0097320E"/>
    <w:rsid w:val="00997954"/>
    <w:rsid w:val="009B301B"/>
    <w:rsid w:val="009D74F9"/>
    <w:rsid w:val="00A11EBD"/>
    <w:rsid w:val="00A4261D"/>
    <w:rsid w:val="00A50F21"/>
    <w:rsid w:val="00A530F4"/>
    <w:rsid w:val="00A55920"/>
    <w:rsid w:val="00A70A53"/>
    <w:rsid w:val="00A8442C"/>
    <w:rsid w:val="00A94620"/>
    <w:rsid w:val="00AA7A34"/>
    <w:rsid w:val="00AB12DE"/>
    <w:rsid w:val="00AB78E2"/>
    <w:rsid w:val="00AC16B7"/>
    <w:rsid w:val="00AD55FA"/>
    <w:rsid w:val="00AE01D3"/>
    <w:rsid w:val="00B07CC6"/>
    <w:rsid w:val="00B07CFE"/>
    <w:rsid w:val="00B17A61"/>
    <w:rsid w:val="00B20183"/>
    <w:rsid w:val="00B3556B"/>
    <w:rsid w:val="00B5113E"/>
    <w:rsid w:val="00B723A5"/>
    <w:rsid w:val="00B819E8"/>
    <w:rsid w:val="00BA6987"/>
    <w:rsid w:val="00BA6D3E"/>
    <w:rsid w:val="00BB62DA"/>
    <w:rsid w:val="00BD51FF"/>
    <w:rsid w:val="00BE3A6A"/>
    <w:rsid w:val="00BE773D"/>
    <w:rsid w:val="00BF0A9D"/>
    <w:rsid w:val="00BF5CA6"/>
    <w:rsid w:val="00C16E54"/>
    <w:rsid w:val="00C20DFA"/>
    <w:rsid w:val="00C20F6D"/>
    <w:rsid w:val="00C31761"/>
    <w:rsid w:val="00C37C21"/>
    <w:rsid w:val="00C41667"/>
    <w:rsid w:val="00C43BC4"/>
    <w:rsid w:val="00C51BF3"/>
    <w:rsid w:val="00C77E01"/>
    <w:rsid w:val="00C86E91"/>
    <w:rsid w:val="00C90DD8"/>
    <w:rsid w:val="00C954A9"/>
    <w:rsid w:val="00C968B7"/>
    <w:rsid w:val="00CA3263"/>
    <w:rsid w:val="00CC17DE"/>
    <w:rsid w:val="00CC7CB6"/>
    <w:rsid w:val="00CD6D19"/>
    <w:rsid w:val="00CE1997"/>
    <w:rsid w:val="00CF2F58"/>
    <w:rsid w:val="00D0368E"/>
    <w:rsid w:val="00D41932"/>
    <w:rsid w:val="00D518A8"/>
    <w:rsid w:val="00D57C3F"/>
    <w:rsid w:val="00D57CC3"/>
    <w:rsid w:val="00D63362"/>
    <w:rsid w:val="00D63617"/>
    <w:rsid w:val="00D65D6A"/>
    <w:rsid w:val="00D719E7"/>
    <w:rsid w:val="00D75D8D"/>
    <w:rsid w:val="00D778BF"/>
    <w:rsid w:val="00DA4958"/>
    <w:rsid w:val="00DC18BE"/>
    <w:rsid w:val="00DD13F0"/>
    <w:rsid w:val="00DD4050"/>
    <w:rsid w:val="00DE24EB"/>
    <w:rsid w:val="00E01B06"/>
    <w:rsid w:val="00E17788"/>
    <w:rsid w:val="00E208B5"/>
    <w:rsid w:val="00E305EC"/>
    <w:rsid w:val="00E348F8"/>
    <w:rsid w:val="00E4028B"/>
    <w:rsid w:val="00E4662C"/>
    <w:rsid w:val="00E47489"/>
    <w:rsid w:val="00E5157F"/>
    <w:rsid w:val="00E54323"/>
    <w:rsid w:val="00E60472"/>
    <w:rsid w:val="00E64E41"/>
    <w:rsid w:val="00E6570C"/>
    <w:rsid w:val="00E854FE"/>
    <w:rsid w:val="00E9147F"/>
    <w:rsid w:val="00E919B1"/>
    <w:rsid w:val="00EB5B3F"/>
    <w:rsid w:val="00ED41CB"/>
    <w:rsid w:val="00ED472B"/>
    <w:rsid w:val="00EE2739"/>
    <w:rsid w:val="00F13320"/>
    <w:rsid w:val="00F23FFB"/>
    <w:rsid w:val="00F25036"/>
    <w:rsid w:val="00F34709"/>
    <w:rsid w:val="00F45A09"/>
    <w:rsid w:val="00F56467"/>
    <w:rsid w:val="00F571F7"/>
    <w:rsid w:val="00F6022B"/>
    <w:rsid w:val="00F748A4"/>
    <w:rsid w:val="00F95BEA"/>
    <w:rsid w:val="00FA3381"/>
    <w:rsid w:val="00FB4CE3"/>
    <w:rsid w:val="00FC0A76"/>
    <w:rsid w:val="00FE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CAEB9C-B3ED-481B-8E3F-EC95F784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7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B34A-8A41-424C-9B2E-DA3A95F6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zyreva-NV</cp:lastModifiedBy>
  <cp:revision>18</cp:revision>
  <cp:lastPrinted>2023-03-03T07:22:00Z</cp:lastPrinted>
  <dcterms:created xsi:type="dcterms:W3CDTF">2023-06-09T09:43:00Z</dcterms:created>
  <dcterms:modified xsi:type="dcterms:W3CDTF">2024-04-18T11:35:00Z</dcterms:modified>
</cp:coreProperties>
</file>